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3C50A2" w14:textId="594F101B" w:rsidR="00E119A3" w:rsidRPr="000F1AEA" w:rsidRDefault="00E851D8" w:rsidP="00E119A3"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7CCC3109" wp14:editId="35F7FF77">
            <wp:simplePos x="0" y="0"/>
            <wp:positionH relativeFrom="margin">
              <wp:align>center</wp:align>
            </wp:positionH>
            <wp:positionV relativeFrom="margin">
              <wp:posOffset>-468483</wp:posOffset>
            </wp:positionV>
            <wp:extent cx="4071600" cy="633600"/>
            <wp:effectExtent l="0" t="0" r="0" b="1905"/>
            <wp:wrapThrough wrapText="bothSides">
              <wp:wrapPolygon edited="0">
                <wp:start x="0" y="0"/>
                <wp:lineTo x="0" y="21232"/>
                <wp:lineTo x="21496" y="21232"/>
                <wp:lineTo x="21496" y="0"/>
                <wp:lineTo x="0" y="0"/>
              </wp:wrapPolygon>
            </wp:wrapThrough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558" b="22208"/>
                    <a:stretch/>
                  </pic:blipFill>
                  <pic:spPr bwMode="auto">
                    <a:xfrm>
                      <a:off x="0" y="0"/>
                      <a:ext cx="4071600" cy="63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5F7D87" w14:textId="525F690D" w:rsidR="00D50E68" w:rsidRPr="00D50E68" w:rsidRDefault="00DE6F23" w:rsidP="00D50E68">
      <w:pPr>
        <w:spacing w:line="240" w:lineRule="auto"/>
        <w:jc w:val="center"/>
        <w:rPr>
          <w:b/>
          <w:color w:val="FF0000"/>
          <w:sz w:val="32"/>
        </w:rPr>
      </w:pPr>
      <w:r w:rsidRPr="009351F8">
        <w:rPr>
          <w:b/>
          <w:color w:val="FF0000"/>
          <w:sz w:val="32"/>
        </w:rPr>
        <w:t>Product Spec</w:t>
      </w:r>
      <w:r w:rsidR="000A5DD4">
        <w:rPr>
          <w:b/>
          <w:color w:val="FF0000"/>
          <w:sz w:val="32"/>
        </w:rPr>
        <w:t>ifications</w:t>
      </w:r>
    </w:p>
    <w:tbl>
      <w:tblPr>
        <w:tblStyle w:val="GridTable4"/>
        <w:tblpPr w:leftFromText="181" w:rightFromText="181" w:vertAnchor="text" w:horzAnchor="margin" w:tblpXSpec="center" w:tblpY="162"/>
        <w:tblW w:w="15167" w:type="dxa"/>
        <w:tblLayout w:type="fixed"/>
        <w:tblLook w:val="04A0" w:firstRow="1" w:lastRow="0" w:firstColumn="1" w:lastColumn="0" w:noHBand="0" w:noVBand="1"/>
      </w:tblPr>
      <w:tblGrid>
        <w:gridCol w:w="1129"/>
        <w:gridCol w:w="993"/>
        <w:gridCol w:w="565"/>
        <w:gridCol w:w="848"/>
        <w:gridCol w:w="1982"/>
        <w:gridCol w:w="1282"/>
        <w:gridCol w:w="709"/>
        <w:gridCol w:w="697"/>
        <w:gridCol w:w="848"/>
        <w:gridCol w:w="566"/>
        <w:gridCol w:w="708"/>
        <w:gridCol w:w="708"/>
        <w:gridCol w:w="708"/>
        <w:gridCol w:w="1577"/>
        <w:gridCol w:w="1847"/>
      </w:tblGrid>
      <w:tr w:rsidR="00D50E68" w:rsidRPr="00063513" w14:paraId="0B3A2763" w14:textId="77777777" w:rsidTr="00D724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1AA7F1AC" w14:textId="77777777" w:rsidR="00D50E68" w:rsidRPr="00ED7D76" w:rsidRDefault="00D50E68" w:rsidP="00D50E68">
            <w:pPr>
              <w:spacing w:before="100" w:beforeAutospacing="1" w:after="100" w:afterAutospacing="1"/>
              <w:jc w:val="center"/>
              <w:rPr>
                <w:rFonts w:ascii="Calibri" w:hAnsi="Calibri"/>
                <w:bCs w:val="0"/>
                <w:sz w:val="20"/>
                <w:szCs w:val="24"/>
              </w:rPr>
            </w:pPr>
            <w:r w:rsidRPr="00ED7D76">
              <w:rPr>
                <w:rFonts w:ascii="Calibri" w:hAnsi="Calibri"/>
                <w:bCs w:val="0"/>
                <w:sz w:val="20"/>
                <w:szCs w:val="24"/>
              </w:rPr>
              <w:t>Product</w:t>
            </w:r>
          </w:p>
        </w:tc>
        <w:tc>
          <w:tcPr>
            <w:tcW w:w="993" w:type="dxa"/>
            <w:vAlign w:val="center"/>
          </w:tcPr>
          <w:p w14:paraId="37EF17D2" w14:textId="77777777" w:rsidR="00D50E68" w:rsidRPr="00ED7D76" w:rsidRDefault="00D50E68" w:rsidP="00D50E68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 w:val="0"/>
                <w:sz w:val="20"/>
                <w:szCs w:val="24"/>
              </w:rPr>
            </w:pPr>
            <w:r w:rsidRPr="00ED7D76">
              <w:rPr>
                <w:rFonts w:ascii="Calibri" w:hAnsi="Calibri"/>
                <w:bCs w:val="0"/>
                <w:sz w:val="20"/>
                <w:szCs w:val="24"/>
              </w:rPr>
              <w:t>Prod. #</w:t>
            </w:r>
          </w:p>
        </w:tc>
        <w:tc>
          <w:tcPr>
            <w:tcW w:w="565" w:type="dxa"/>
            <w:vAlign w:val="center"/>
          </w:tcPr>
          <w:p w14:paraId="6A719FF0" w14:textId="77777777" w:rsidR="00D50E68" w:rsidRPr="00ED7D76" w:rsidRDefault="00D50E68" w:rsidP="00D50E68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4"/>
              </w:rPr>
            </w:pPr>
            <w:r w:rsidRPr="00ED7D76">
              <w:rPr>
                <w:rFonts w:ascii="Calibri" w:hAnsi="Calibri"/>
                <w:bCs w:val="0"/>
                <w:sz w:val="20"/>
                <w:szCs w:val="24"/>
              </w:rPr>
              <w:t>Ply</w:t>
            </w:r>
          </w:p>
        </w:tc>
        <w:tc>
          <w:tcPr>
            <w:tcW w:w="848" w:type="dxa"/>
            <w:vAlign w:val="center"/>
          </w:tcPr>
          <w:p w14:paraId="2411B36C" w14:textId="77777777" w:rsidR="00D50E68" w:rsidRPr="00ED7D76" w:rsidRDefault="00D50E68" w:rsidP="00D50E68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 w:val="0"/>
                <w:sz w:val="20"/>
                <w:szCs w:val="24"/>
              </w:rPr>
            </w:pPr>
            <w:r w:rsidRPr="00ED7D76">
              <w:rPr>
                <w:rFonts w:ascii="Calibri" w:hAnsi="Calibri"/>
                <w:bCs w:val="0"/>
                <w:sz w:val="20"/>
                <w:szCs w:val="24"/>
              </w:rPr>
              <w:t>Colour</w:t>
            </w:r>
          </w:p>
        </w:tc>
        <w:tc>
          <w:tcPr>
            <w:tcW w:w="1982" w:type="dxa"/>
            <w:vAlign w:val="center"/>
          </w:tcPr>
          <w:p w14:paraId="561D0C07" w14:textId="77777777" w:rsidR="00D50E68" w:rsidRPr="00ED7D76" w:rsidRDefault="00D50E68" w:rsidP="00D50E68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 w:val="0"/>
                <w:sz w:val="20"/>
                <w:szCs w:val="24"/>
              </w:rPr>
            </w:pPr>
            <w:r w:rsidRPr="00ED7D76">
              <w:rPr>
                <w:rFonts w:ascii="Calibri" w:hAnsi="Calibri"/>
                <w:bCs w:val="0"/>
                <w:sz w:val="20"/>
                <w:szCs w:val="24"/>
              </w:rPr>
              <w:t>Product Description</w:t>
            </w:r>
          </w:p>
        </w:tc>
        <w:tc>
          <w:tcPr>
            <w:tcW w:w="1282" w:type="dxa"/>
            <w:vAlign w:val="center"/>
          </w:tcPr>
          <w:p w14:paraId="3363418F" w14:textId="77777777" w:rsidR="00D50E68" w:rsidRPr="00ED7D76" w:rsidRDefault="00D50E68" w:rsidP="00D50E68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4"/>
              </w:rPr>
            </w:pPr>
            <w:r w:rsidRPr="00ED7D76">
              <w:rPr>
                <w:rFonts w:ascii="Calibri" w:hAnsi="Calibri"/>
                <w:sz w:val="20"/>
                <w:szCs w:val="24"/>
              </w:rPr>
              <w:t>Size</w:t>
            </w:r>
          </w:p>
        </w:tc>
        <w:tc>
          <w:tcPr>
            <w:tcW w:w="709" w:type="dxa"/>
            <w:vAlign w:val="center"/>
          </w:tcPr>
          <w:p w14:paraId="01D6DCB3" w14:textId="77777777" w:rsidR="00D50E68" w:rsidRPr="00ED7D76" w:rsidRDefault="00D50E68" w:rsidP="00D50E68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 w:val="0"/>
                <w:sz w:val="20"/>
                <w:szCs w:val="24"/>
              </w:rPr>
            </w:pPr>
            <w:r w:rsidRPr="00ED7D76">
              <w:rPr>
                <w:rFonts w:ascii="Calibri" w:hAnsi="Calibri"/>
                <w:bCs w:val="0"/>
                <w:sz w:val="20"/>
                <w:szCs w:val="24"/>
              </w:rPr>
              <w:t># of Pkgs</w:t>
            </w:r>
          </w:p>
        </w:tc>
        <w:tc>
          <w:tcPr>
            <w:tcW w:w="697" w:type="dxa"/>
            <w:vAlign w:val="center"/>
          </w:tcPr>
          <w:p w14:paraId="2ADD7906" w14:textId="77777777" w:rsidR="00D50E68" w:rsidRPr="00ED7D76" w:rsidRDefault="00D50E68" w:rsidP="00D50E68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 w:val="0"/>
                <w:sz w:val="20"/>
                <w:szCs w:val="24"/>
              </w:rPr>
            </w:pPr>
            <w:r w:rsidRPr="00ED7D76">
              <w:rPr>
                <w:rFonts w:ascii="Calibri" w:hAnsi="Calibri"/>
                <w:bCs w:val="0"/>
                <w:sz w:val="20"/>
                <w:szCs w:val="24"/>
              </w:rPr>
              <w:t>Per Pkg</w:t>
            </w:r>
          </w:p>
        </w:tc>
        <w:tc>
          <w:tcPr>
            <w:tcW w:w="848" w:type="dxa"/>
            <w:vAlign w:val="center"/>
          </w:tcPr>
          <w:p w14:paraId="0D78A54A" w14:textId="77777777" w:rsidR="00D50E68" w:rsidRPr="00ED7D76" w:rsidRDefault="00D50E68" w:rsidP="00D50E68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 w:val="0"/>
                <w:sz w:val="20"/>
                <w:szCs w:val="24"/>
              </w:rPr>
            </w:pPr>
            <w:r w:rsidRPr="00ED7D76">
              <w:rPr>
                <w:rFonts w:ascii="Calibri" w:hAnsi="Calibri"/>
                <w:bCs w:val="0"/>
                <w:sz w:val="20"/>
                <w:szCs w:val="24"/>
              </w:rPr>
              <w:t>Cs. Pack</w:t>
            </w:r>
          </w:p>
        </w:tc>
        <w:tc>
          <w:tcPr>
            <w:tcW w:w="566" w:type="dxa"/>
            <w:vAlign w:val="center"/>
          </w:tcPr>
          <w:p w14:paraId="6869C4A6" w14:textId="77777777" w:rsidR="00D50E68" w:rsidRPr="00ED7D76" w:rsidRDefault="00D50E68" w:rsidP="00D50E68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 w:val="0"/>
                <w:sz w:val="20"/>
                <w:szCs w:val="24"/>
              </w:rPr>
            </w:pPr>
            <w:r w:rsidRPr="00ED7D76">
              <w:rPr>
                <w:rFonts w:ascii="Calibri" w:hAnsi="Calibri"/>
                <w:bCs w:val="0"/>
                <w:sz w:val="20"/>
                <w:szCs w:val="24"/>
              </w:rPr>
              <w:t xml:space="preserve">Cs. </w:t>
            </w:r>
            <w:r>
              <w:rPr>
                <w:rFonts w:ascii="Calibri" w:hAnsi="Calibri"/>
                <w:bCs w:val="0"/>
                <w:sz w:val="20"/>
                <w:szCs w:val="24"/>
              </w:rPr>
              <w:t>Wt.</w:t>
            </w:r>
          </w:p>
        </w:tc>
        <w:tc>
          <w:tcPr>
            <w:tcW w:w="708" w:type="dxa"/>
            <w:vAlign w:val="center"/>
          </w:tcPr>
          <w:p w14:paraId="3CA9FA0F" w14:textId="77777777" w:rsidR="00D50E68" w:rsidRPr="00ED7D76" w:rsidRDefault="00D50E68" w:rsidP="00D50E68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 w:val="0"/>
                <w:sz w:val="20"/>
                <w:szCs w:val="24"/>
              </w:rPr>
            </w:pPr>
            <w:r w:rsidRPr="00ED7D76">
              <w:rPr>
                <w:rFonts w:ascii="Calibri" w:hAnsi="Calibri"/>
                <w:bCs w:val="0"/>
                <w:sz w:val="20"/>
                <w:szCs w:val="24"/>
              </w:rPr>
              <w:t>Cube</w:t>
            </w:r>
          </w:p>
        </w:tc>
        <w:tc>
          <w:tcPr>
            <w:tcW w:w="708" w:type="dxa"/>
            <w:vAlign w:val="center"/>
          </w:tcPr>
          <w:p w14:paraId="5FEADE8C" w14:textId="77777777" w:rsidR="00D50E68" w:rsidRPr="00ED7D76" w:rsidRDefault="00D50E68" w:rsidP="00D50E68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 w:val="0"/>
                <w:sz w:val="20"/>
                <w:szCs w:val="24"/>
              </w:rPr>
            </w:pPr>
            <w:proofErr w:type="spellStart"/>
            <w:r w:rsidRPr="00ED7D76">
              <w:rPr>
                <w:rFonts w:ascii="Calibri" w:hAnsi="Calibri"/>
                <w:bCs w:val="0"/>
                <w:sz w:val="20"/>
                <w:szCs w:val="24"/>
              </w:rPr>
              <w:t>Ti</w:t>
            </w:r>
            <w:proofErr w:type="spellEnd"/>
            <w:r w:rsidRPr="00ED7D76">
              <w:rPr>
                <w:rFonts w:ascii="Calibri" w:hAnsi="Calibri"/>
                <w:bCs w:val="0"/>
                <w:sz w:val="20"/>
                <w:szCs w:val="24"/>
              </w:rPr>
              <w:t>/Hi</w:t>
            </w:r>
          </w:p>
        </w:tc>
        <w:tc>
          <w:tcPr>
            <w:tcW w:w="708" w:type="dxa"/>
            <w:vAlign w:val="center"/>
          </w:tcPr>
          <w:p w14:paraId="50689D8A" w14:textId="77777777" w:rsidR="00D50E68" w:rsidRPr="00ED7D76" w:rsidRDefault="00D50E68" w:rsidP="00D50E68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 w:val="0"/>
                <w:sz w:val="20"/>
                <w:szCs w:val="24"/>
              </w:rPr>
            </w:pPr>
            <w:r w:rsidRPr="00ED7D76">
              <w:rPr>
                <w:rFonts w:ascii="Calibri" w:hAnsi="Calibri"/>
                <w:bCs w:val="0"/>
                <w:sz w:val="20"/>
                <w:szCs w:val="24"/>
              </w:rPr>
              <w:t>Pallet</w:t>
            </w:r>
          </w:p>
        </w:tc>
        <w:tc>
          <w:tcPr>
            <w:tcW w:w="1577" w:type="dxa"/>
            <w:vAlign w:val="center"/>
          </w:tcPr>
          <w:p w14:paraId="58709A90" w14:textId="77777777" w:rsidR="00D50E68" w:rsidRPr="00ED7D76" w:rsidRDefault="00D50E68" w:rsidP="00D50E68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4"/>
              </w:rPr>
            </w:pPr>
            <w:r w:rsidRPr="00ED7D76">
              <w:rPr>
                <w:rFonts w:ascii="Calibri" w:hAnsi="Calibri"/>
                <w:sz w:val="20"/>
                <w:szCs w:val="24"/>
              </w:rPr>
              <w:t>UPC</w:t>
            </w:r>
          </w:p>
        </w:tc>
        <w:tc>
          <w:tcPr>
            <w:tcW w:w="1847" w:type="dxa"/>
            <w:vAlign w:val="center"/>
          </w:tcPr>
          <w:p w14:paraId="72E66193" w14:textId="77777777" w:rsidR="00D50E68" w:rsidRPr="00ED7D76" w:rsidRDefault="00D50E68" w:rsidP="00D50E68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4"/>
              </w:rPr>
            </w:pPr>
            <w:r w:rsidRPr="00ED7D76">
              <w:rPr>
                <w:rFonts w:ascii="Calibri" w:hAnsi="Calibri"/>
                <w:sz w:val="20"/>
                <w:szCs w:val="24"/>
              </w:rPr>
              <w:t>SCC</w:t>
            </w:r>
          </w:p>
        </w:tc>
      </w:tr>
      <w:tr w:rsidR="00D72484" w14:paraId="1BD1D3B2" w14:textId="77777777" w:rsidTr="00D72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FFFFF" w:themeFill="background1"/>
            <w:vAlign w:val="center"/>
          </w:tcPr>
          <w:p w14:paraId="5105B27E" w14:textId="77777777" w:rsidR="00D50E68" w:rsidRPr="00ED7D76" w:rsidRDefault="00D50E68" w:rsidP="00D50E68">
            <w:pPr>
              <w:spacing w:before="100" w:beforeAutospacing="1" w:after="100" w:afterAutospacing="1"/>
              <w:jc w:val="center"/>
              <w:rPr>
                <w:rFonts w:ascii="Calibri" w:hAnsi="Calibri"/>
                <w:b w:val="0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b w:val="0"/>
                <w:color w:val="000000"/>
                <w:sz w:val="20"/>
                <w:szCs w:val="24"/>
              </w:rPr>
              <w:t>Dinner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29D6815" w14:textId="77777777" w:rsidR="00D50E68" w:rsidRPr="00ED7D76" w:rsidRDefault="00D50E68" w:rsidP="00D50E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DN3M</w:t>
            </w: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14:paraId="4BAEE570" w14:textId="77777777" w:rsidR="00D50E68" w:rsidRPr="00ED7D76" w:rsidRDefault="00D50E68" w:rsidP="00D50E68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1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14:paraId="0FA4E48A" w14:textId="77777777" w:rsidR="00D50E68" w:rsidRPr="00ED7D76" w:rsidRDefault="00D50E68" w:rsidP="00D50E68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White</w:t>
            </w:r>
          </w:p>
        </w:tc>
        <w:tc>
          <w:tcPr>
            <w:tcW w:w="1982" w:type="dxa"/>
            <w:shd w:val="clear" w:color="auto" w:fill="FFFFFF" w:themeFill="background1"/>
            <w:vAlign w:val="center"/>
          </w:tcPr>
          <w:p w14:paraId="43E0365C" w14:textId="77777777" w:rsidR="00D50E68" w:rsidRPr="00ED7D76" w:rsidRDefault="00D50E68" w:rsidP="00D50E68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proofErr w:type="gramStart"/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1/8 Fold</w:t>
            </w:r>
            <w:proofErr w:type="gramEnd"/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 xml:space="preserve"> </w:t>
            </w:r>
            <w:r w:rsidRPr="00ED7D76">
              <w:rPr>
                <w:rFonts w:ascii="Calibri" w:hAnsi="Calibri"/>
                <w:b/>
                <w:bCs/>
                <w:color w:val="000000"/>
                <w:sz w:val="20"/>
                <w:szCs w:val="24"/>
              </w:rPr>
              <w:t>Dinner Napkin</w:t>
            </w: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14:paraId="0B92320E" w14:textId="3E4728CF" w:rsidR="00D50E68" w:rsidRPr="00ED7D76" w:rsidRDefault="00D50E68" w:rsidP="00D50E68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15.25x16</w:t>
            </w:r>
            <w:r w:rsidR="00D72484">
              <w:rPr>
                <w:rFonts w:ascii="Calibri" w:hAnsi="Calibri"/>
                <w:color w:val="000000"/>
                <w:sz w:val="20"/>
                <w:szCs w:val="24"/>
              </w:rPr>
              <w:t>.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296F345" w14:textId="77777777" w:rsidR="00D50E68" w:rsidRPr="00ED7D76" w:rsidRDefault="00D50E68" w:rsidP="00D50E68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1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14:paraId="73FF49AC" w14:textId="77777777" w:rsidR="00D50E68" w:rsidRPr="00ED7D76" w:rsidRDefault="00D50E68" w:rsidP="00D50E68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300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14:paraId="23BA40C0" w14:textId="77777777" w:rsidR="00D50E68" w:rsidRPr="00ED7D76" w:rsidRDefault="00D50E68" w:rsidP="00D50E68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3000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3B52DA7F" w14:textId="77777777" w:rsidR="00D50E68" w:rsidRPr="00ED7D76" w:rsidRDefault="00D50E68" w:rsidP="00D50E68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19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494FE52" w14:textId="77777777" w:rsidR="00D50E68" w:rsidRPr="00ED7D76" w:rsidRDefault="00D50E68" w:rsidP="00D50E68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1.4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2ED74DF" w14:textId="77777777" w:rsidR="00D50E68" w:rsidRPr="00ED7D76" w:rsidRDefault="00D50E68" w:rsidP="00D50E68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10/4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AA943D6" w14:textId="77777777" w:rsidR="00D50E68" w:rsidRPr="00ED7D76" w:rsidRDefault="00D50E68" w:rsidP="00D50E68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40</w:t>
            </w:r>
          </w:p>
        </w:tc>
        <w:tc>
          <w:tcPr>
            <w:tcW w:w="1577" w:type="dxa"/>
            <w:shd w:val="clear" w:color="auto" w:fill="FFFFFF" w:themeFill="background1"/>
            <w:vAlign w:val="center"/>
          </w:tcPr>
          <w:p w14:paraId="0A9C44C2" w14:textId="77777777" w:rsidR="00D50E68" w:rsidRPr="00ED7D76" w:rsidRDefault="00D50E68" w:rsidP="00D50E68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4"/>
              </w:rPr>
              <w:t>6 27843 89777 4</w:t>
            </w: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14:paraId="28067C0D" w14:textId="77777777" w:rsidR="00D50E68" w:rsidRPr="00ED7D76" w:rsidRDefault="00D50E68" w:rsidP="00D50E68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4"/>
              </w:rPr>
              <w:t>1 06 27843 98777 9</w:t>
            </w:r>
          </w:p>
        </w:tc>
      </w:tr>
      <w:tr w:rsidR="00D72484" w14:paraId="16C6EAB3" w14:textId="77777777" w:rsidTr="00D72484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FFFFF" w:themeFill="background1"/>
            <w:vAlign w:val="center"/>
          </w:tcPr>
          <w:p w14:paraId="5BB30664" w14:textId="77777777" w:rsidR="00D50E68" w:rsidRPr="00ED7D76" w:rsidRDefault="00D50E68" w:rsidP="00D50E68">
            <w:pPr>
              <w:spacing w:before="100" w:beforeAutospacing="1" w:after="100" w:afterAutospacing="1"/>
              <w:jc w:val="center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b w:val="0"/>
                <w:color w:val="000000"/>
                <w:sz w:val="20"/>
                <w:szCs w:val="24"/>
              </w:rPr>
              <w:t>Dinner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E09030A" w14:textId="77777777" w:rsidR="00D50E68" w:rsidRPr="00ED7D76" w:rsidRDefault="00D50E68" w:rsidP="00D50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DN</w:t>
            </w:r>
            <w:r>
              <w:rPr>
                <w:rFonts w:ascii="Calibri" w:hAnsi="Calibri"/>
                <w:color w:val="000000"/>
                <w:sz w:val="20"/>
                <w:szCs w:val="24"/>
              </w:rPr>
              <w:t>K</w:t>
            </w: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3M</w:t>
            </w: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14:paraId="3AC6993C" w14:textId="77777777" w:rsidR="00D50E68" w:rsidRPr="00ED7D76" w:rsidRDefault="00D50E68" w:rsidP="00D50E68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1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14:paraId="6FF15D59" w14:textId="77777777" w:rsidR="00D50E68" w:rsidRPr="00ED7D76" w:rsidRDefault="00D50E68" w:rsidP="00D50E68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4"/>
              </w:rPr>
              <w:t>Kraft</w:t>
            </w:r>
          </w:p>
        </w:tc>
        <w:tc>
          <w:tcPr>
            <w:tcW w:w="1982" w:type="dxa"/>
            <w:shd w:val="clear" w:color="auto" w:fill="FFFFFF" w:themeFill="background1"/>
            <w:vAlign w:val="center"/>
          </w:tcPr>
          <w:p w14:paraId="19971546" w14:textId="77777777" w:rsidR="00D50E68" w:rsidRPr="00ED7D76" w:rsidRDefault="00D50E68" w:rsidP="00D50E68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proofErr w:type="gramStart"/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1/8 Fold</w:t>
            </w:r>
            <w:proofErr w:type="gramEnd"/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 xml:space="preserve"> </w:t>
            </w:r>
            <w:r w:rsidRPr="00ED7D76">
              <w:rPr>
                <w:rFonts w:ascii="Calibri" w:hAnsi="Calibri"/>
                <w:b/>
                <w:bCs/>
                <w:color w:val="000000"/>
                <w:sz w:val="20"/>
                <w:szCs w:val="24"/>
              </w:rPr>
              <w:t>Dinner Napkin</w:t>
            </w: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14:paraId="5417CE4F" w14:textId="271E7C1E" w:rsidR="00D50E68" w:rsidRPr="00ED7D76" w:rsidRDefault="00D50E68" w:rsidP="00D50E68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15.25x16</w:t>
            </w:r>
            <w:r w:rsidR="00D72484">
              <w:rPr>
                <w:rFonts w:ascii="Calibri" w:hAnsi="Calibri"/>
                <w:color w:val="000000"/>
                <w:sz w:val="20"/>
                <w:szCs w:val="24"/>
              </w:rPr>
              <w:t>.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0528929" w14:textId="77777777" w:rsidR="00D50E68" w:rsidRPr="00ED7D76" w:rsidRDefault="00D50E68" w:rsidP="00D50E68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1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14:paraId="6964C947" w14:textId="77777777" w:rsidR="00D50E68" w:rsidRPr="00ED7D76" w:rsidRDefault="00D50E68" w:rsidP="00D50E68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300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14:paraId="5A8A8B66" w14:textId="77777777" w:rsidR="00D50E68" w:rsidRPr="00ED7D76" w:rsidRDefault="00D50E68" w:rsidP="00D50E68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3000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1012A365" w14:textId="77777777" w:rsidR="00D50E68" w:rsidRPr="00ED7D76" w:rsidRDefault="00D50E68" w:rsidP="00D50E68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19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6131D47" w14:textId="77777777" w:rsidR="00D50E68" w:rsidRPr="00ED7D76" w:rsidRDefault="00D50E68" w:rsidP="00D50E68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1.4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657007E" w14:textId="77777777" w:rsidR="00D50E68" w:rsidRPr="00ED7D76" w:rsidRDefault="00D50E68" w:rsidP="00D50E68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10/4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2BA9121" w14:textId="77777777" w:rsidR="00D50E68" w:rsidRPr="00ED7D76" w:rsidRDefault="00D50E68" w:rsidP="00D50E68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40</w:t>
            </w:r>
          </w:p>
        </w:tc>
        <w:tc>
          <w:tcPr>
            <w:tcW w:w="1577" w:type="dxa"/>
            <w:shd w:val="clear" w:color="auto" w:fill="FFFFFF" w:themeFill="background1"/>
            <w:vAlign w:val="center"/>
          </w:tcPr>
          <w:p w14:paraId="6A5E7108" w14:textId="77777777" w:rsidR="00D50E68" w:rsidRDefault="00D50E68" w:rsidP="00D50E68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4"/>
              </w:rPr>
              <w:t>TBD</w:t>
            </w: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14:paraId="44233C23" w14:textId="77777777" w:rsidR="00D50E68" w:rsidRDefault="00D50E68" w:rsidP="00D50E68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4"/>
              </w:rPr>
              <w:t>TBD</w:t>
            </w:r>
          </w:p>
        </w:tc>
      </w:tr>
      <w:tr w:rsidR="00D72484" w14:paraId="60F821F3" w14:textId="77777777" w:rsidTr="00D72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FFFFF" w:themeFill="background1"/>
            <w:vAlign w:val="center"/>
          </w:tcPr>
          <w:p w14:paraId="6826A2A7" w14:textId="77777777" w:rsidR="00D50E68" w:rsidRPr="00ED7D76" w:rsidRDefault="00D50E68" w:rsidP="00D50E68">
            <w:pPr>
              <w:spacing w:before="100" w:beforeAutospacing="1" w:after="100" w:afterAutospacing="1"/>
              <w:jc w:val="center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b w:val="0"/>
                <w:color w:val="000000"/>
                <w:sz w:val="20"/>
                <w:szCs w:val="24"/>
              </w:rPr>
              <w:t>Dinner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D3AC167" w14:textId="77777777" w:rsidR="00D50E68" w:rsidRPr="00ED7D76" w:rsidRDefault="00D50E68" w:rsidP="00D50E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DN23M</w:t>
            </w: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14:paraId="421A5300" w14:textId="77777777" w:rsidR="00D50E68" w:rsidRPr="00ED7D76" w:rsidRDefault="00D50E68" w:rsidP="00D50E68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2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14:paraId="06EF04E4" w14:textId="77777777" w:rsidR="00D50E68" w:rsidRPr="00ED7D76" w:rsidRDefault="00D50E68" w:rsidP="00D50E68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White</w:t>
            </w:r>
          </w:p>
        </w:tc>
        <w:tc>
          <w:tcPr>
            <w:tcW w:w="1982" w:type="dxa"/>
            <w:shd w:val="clear" w:color="auto" w:fill="FFFFFF" w:themeFill="background1"/>
            <w:vAlign w:val="center"/>
          </w:tcPr>
          <w:p w14:paraId="1A9B42CC" w14:textId="77777777" w:rsidR="00D50E68" w:rsidRPr="00ED7D76" w:rsidRDefault="00D50E68" w:rsidP="00D50E68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proofErr w:type="gramStart"/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1/8 Fold</w:t>
            </w:r>
            <w:proofErr w:type="gramEnd"/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 xml:space="preserve"> </w:t>
            </w:r>
            <w:r w:rsidRPr="00ED7D76">
              <w:rPr>
                <w:rFonts w:ascii="Calibri" w:hAnsi="Calibri"/>
                <w:b/>
                <w:bCs/>
                <w:color w:val="000000"/>
                <w:sz w:val="20"/>
                <w:szCs w:val="24"/>
              </w:rPr>
              <w:t>Dinner Napkin</w:t>
            </w: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14:paraId="515E46C7" w14:textId="6232512C" w:rsidR="00D50E68" w:rsidRPr="00ED7D76" w:rsidRDefault="00D50E68" w:rsidP="00D50E68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15.25x16</w:t>
            </w:r>
            <w:r w:rsidR="00D72484">
              <w:rPr>
                <w:rFonts w:ascii="Calibri" w:hAnsi="Calibri"/>
                <w:color w:val="000000"/>
                <w:sz w:val="20"/>
                <w:szCs w:val="24"/>
              </w:rPr>
              <w:t>.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8CE22C0" w14:textId="77777777" w:rsidR="00D50E68" w:rsidRPr="00ED7D76" w:rsidRDefault="00D50E68" w:rsidP="00D50E68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1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14:paraId="0717ED28" w14:textId="77777777" w:rsidR="00D50E68" w:rsidRPr="00ED7D76" w:rsidRDefault="00D50E68" w:rsidP="00D50E68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300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14:paraId="3BF1BCFF" w14:textId="77777777" w:rsidR="00D50E68" w:rsidRPr="00ED7D76" w:rsidRDefault="00D50E68" w:rsidP="00D50E68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3000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43EC5595" w14:textId="77777777" w:rsidR="00D50E68" w:rsidRPr="00ED7D76" w:rsidRDefault="00D50E68" w:rsidP="00D50E68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4"/>
              </w:rPr>
              <w:t>32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C9C11E4" w14:textId="77777777" w:rsidR="00D50E68" w:rsidRPr="00ED7D76" w:rsidRDefault="00D50E68" w:rsidP="00D50E68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4"/>
              </w:rPr>
              <w:t>2.54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A672CB8" w14:textId="77777777" w:rsidR="00D50E68" w:rsidRPr="00ED7D76" w:rsidRDefault="00D50E68" w:rsidP="00D50E68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8/4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32B8755" w14:textId="77777777" w:rsidR="00D50E68" w:rsidRPr="00ED7D76" w:rsidRDefault="00D50E68" w:rsidP="00D50E68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32</w:t>
            </w:r>
          </w:p>
        </w:tc>
        <w:tc>
          <w:tcPr>
            <w:tcW w:w="1577" w:type="dxa"/>
            <w:shd w:val="clear" w:color="auto" w:fill="FFFFFF" w:themeFill="background1"/>
            <w:vAlign w:val="center"/>
          </w:tcPr>
          <w:p w14:paraId="07F37E5B" w14:textId="77777777" w:rsidR="00D50E68" w:rsidRPr="00ED7D76" w:rsidRDefault="00D50E68" w:rsidP="00D50E68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4"/>
              </w:rPr>
              <w:t>6 27843 89778 1</w:t>
            </w: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14:paraId="23431E8F" w14:textId="77777777" w:rsidR="00D50E68" w:rsidRPr="00ED7D76" w:rsidRDefault="00D50E68" w:rsidP="00D50E68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4"/>
              </w:rPr>
              <w:t>1 06 27843 98778 6</w:t>
            </w:r>
          </w:p>
        </w:tc>
      </w:tr>
      <w:tr w:rsidR="00D72484" w14:paraId="5D6E9209" w14:textId="77777777" w:rsidTr="00D72484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FFFFF" w:themeFill="background1"/>
            <w:vAlign w:val="center"/>
          </w:tcPr>
          <w:p w14:paraId="2A3B447D" w14:textId="77777777" w:rsidR="00D50E68" w:rsidRPr="00ED7D76" w:rsidRDefault="00D50E68" w:rsidP="00D50E68">
            <w:pPr>
              <w:spacing w:before="100" w:beforeAutospacing="1" w:after="100" w:afterAutospacing="1"/>
              <w:jc w:val="center"/>
              <w:rPr>
                <w:rFonts w:ascii="Calibri" w:hAnsi="Calibri"/>
                <w:b w:val="0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b w:val="0"/>
                <w:color w:val="000000"/>
                <w:sz w:val="20"/>
                <w:szCs w:val="24"/>
              </w:rPr>
              <w:t>Interfold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EBF47C0" w14:textId="77777777" w:rsidR="00D50E68" w:rsidRPr="00ED7D76" w:rsidRDefault="00D50E68" w:rsidP="00D50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INF6M</w:t>
            </w: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14:paraId="4B307082" w14:textId="77777777" w:rsidR="00D50E68" w:rsidRPr="00ED7D76" w:rsidRDefault="00D50E68" w:rsidP="00D50E68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1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14:paraId="1C590A50" w14:textId="77777777" w:rsidR="00D50E68" w:rsidRPr="00ED7D76" w:rsidRDefault="00D50E68" w:rsidP="00D50E68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White</w:t>
            </w:r>
          </w:p>
        </w:tc>
        <w:tc>
          <w:tcPr>
            <w:tcW w:w="1982" w:type="dxa"/>
            <w:shd w:val="clear" w:color="auto" w:fill="FFFFFF" w:themeFill="background1"/>
            <w:vAlign w:val="center"/>
          </w:tcPr>
          <w:p w14:paraId="1EED65CC" w14:textId="77777777" w:rsidR="00D50E68" w:rsidRPr="00ED7D76" w:rsidRDefault="00D50E68" w:rsidP="00D50E68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proofErr w:type="gramStart"/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1/2 Fold</w:t>
            </w:r>
            <w:proofErr w:type="gramEnd"/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 xml:space="preserve"> </w:t>
            </w:r>
            <w:r w:rsidRPr="00ED7D76">
              <w:rPr>
                <w:rFonts w:ascii="Calibri" w:hAnsi="Calibri"/>
                <w:b/>
                <w:bCs/>
                <w:color w:val="000000"/>
                <w:sz w:val="20"/>
                <w:szCs w:val="24"/>
              </w:rPr>
              <w:t>Interfolded Dispenser Napkin</w:t>
            </w: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14:paraId="14670892" w14:textId="3F60FD52" w:rsidR="00D50E68" w:rsidRPr="00ED7D76" w:rsidRDefault="00D50E68" w:rsidP="00D50E68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12.75x8.5</w:t>
            </w:r>
            <w:r w:rsidR="00D72484">
              <w:rPr>
                <w:rFonts w:ascii="Calibri" w:hAnsi="Calibri"/>
                <w:color w:val="000000"/>
                <w:sz w:val="20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FC08B20" w14:textId="77777777" w:rsidR="00D50E68" w:rsidRPr="00ED7D76" w:rsidRDefault="00D50E68" w:rsidP="00D50E68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12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14:paraId="28A62C68" w14:textId="77777777" w:rsidR="00D50E68" w:rsidRPr="00ED7D76" w:rsidRDefault="00D50E68" w:rsidP="00D50E68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500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14:paraId="0A026D33" w14:textId="77777777" w:rsidR="00D50E68" w:rsidRPr="00ED7D76" w:rsidRDefault="00D50E68" w:rsidP="00D50E68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6000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1A23E1B8" w14:textId="77777777" w:rsidR="00D50E68" w:rsidRPr="00ED7D76" w:rsidRDefault="00D50E68" w:rsidP="00D50E68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15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D971F6A" w14:textId="77777777" w:rsidR="00D50E68" w:rsidRPr="00ED7D76" w:rsidRDefault="00D50E68" w:rsidP="00D50E68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1.54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99D21F6" w14:textId="77777777" w:rsidR="00D50E68" w:rsidRPr="00ED7D76" w:rsidRDefault="00D50E68" w:rsidP="00D50E68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8/4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C2CCF54" w14:textId="77777777" w:rsidR="00D50E68" w:rsidRPr="00ED7D76" w:rsidRDefault="00D50E68" w:rsidP="00D50E68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32</w:t>
            </w:r>
          </w:p>
        </w:tc>
        <w:tc>
          <w:tcPr>
            <w:tcW w:w="1577" w:type="dxa"/>
            <w:shd w:val="clear" w:color="auto" w:fill="FFFFFF" w:themeFill="background1"/>
            <w:vAlign w:val="center"/>
          </w:tcPr>
          <w:p w14:paraId="5E1AB81C" w14:textId="77777777" w:rsidR="00D50E68" w:rsidRPr="00ED7D76" w:rsidRDefault="00D50E68" w:rsidP="00D50E68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4"/>
              </w:rPr>
              <w:t>6 27843 89782 8</w:t>
            </w: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14:paraId="4215E7E8" w14:textId="77777777" w:rsidR="00D50E68" w:rsidRPr="00ED7D76" w:rsidRDefault="00D50E68" w:rsidP="00D50E68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4"/>
              </w:rPr>
              <w:t>1 06 27843 98782 3</w:t>
            </w:r>
          </w:p>
        </w:tc>
      </w:tr>
      <w:tr w:rsidR="00D72484" w14:paraId="62BDF632" w14:textId="77777777" w:rsidTr="00D72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FFFFF" w:themeFill="background1"/>
            <w:vAlign w:val="center"/>
          </w:tcPr>
          <w:p w14:paraId="75E54C8A" w14:textId="77777777" w:rsidR="00D50E68" w:rsidRPr="00ED7D76" w:rsidRDefault="00D50E68" w:rsidP="00D50E68">
            <w:pPr>
              <w:spacing w:before="100" w:beforeAutospacing="1" w:after="100" w:afterAutospacing="1"/>
              <w:jc w:val="center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b w:val="0"/>
                <w:color w:val="000000"/>
                <w:sz w:val="20"/>
                <w:szCs w:val="24"/>
              </w:rPr>
              <w:t>Interfold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8B65233" w14:textId="77777777" w:rsidR="00D50E68" w:rsidRPr="00ED7D76" w:rsidRDefault="00D50E68" w:rsidP="00D50E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INFK6M</w:t>
            </w: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14:paraId="057C6957" w14:textId="77777777" w:rsidR="00D50E68" w:rsidRPr="00ED7D76" w:rsidRDefault="00D50E68" w:rsidP="00D50E68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1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14:paraId="10E1D6FF" w14:textId="77777777" w:rsidR="00D50E68" w:rsidRPr="00ED7D76" w:rsidRDefault="00D50E68" w:rsidP="00D50E68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Kraft</w:t>
            </w:r>
          </w:p>
        </w:tc>
        <w:tc>
          <w:tcPr>
            <w:tcW w:w="1982" w:type="dxa"/>
            <w:shd w:val="clear" w:color="auto" w:fill="FFFFFF" w:themeFill="background1"/>
            <w:vAlign w:val="center"/>
          </w:tcPr>
          <w:p w14:paraId="4301A471" w14:textId="77777777" w:rsidR="00D50E68" w:rsidRPr="00ED7D76" w:rsidRDefault="00D50E68" w:rsidP="00D50E68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proofErr w:type="gramStart"/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1/2 Fold</w:t>
            </w:r>
            <w:proofErr w:type="gramEnd"/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 xml:space="preserve"> </w:t>
            </w:r>
            <w:r w:rsidRPr="00ED7D76">
              <w:rPr>
                <w:rFonts w:ascii="Calibri" w:hAnsi="Calibri"/>
                <w:b/>
                <w:bCs/>
                <w:color w:val="000000"/>
                <w:sz w:val="20"/>
                <w:szCs w:val="24"/>
              </w:rPr>
              <w:t>Interfolded Dispenser Napkin</w:t>
            </w: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14:paraId="310E588C" w14:textId="06E301B1" w:rsidR="00D50E68" w:rsidRPr="00ED7D76" w:rsidRDefault="00D50E68" w:rsidP="00D50E68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12.75x8.5</w:t>
            </w:r>
            <w:r w:rsidR="00D72484">
              <w:rPr>
                <w:rFonts w:ascii="Calibri" w:hAnsi="Calibri"/>
                <w:color w:val="000000"/>
                <w:sz w:val="20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E67B001" w14:textId="77777777" w:rsidR="00D50E68" w:rsidRPr="00ED7D76" w:rsidRDefault="00D50E68" w:rsidP="00D50E68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12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14:paraId="3AD7D23B" w14:textId="77777777" w:rsidR="00D50E68" w:rsidRPr="00ED7D76" w:rsidRDefault="00D50E68" w:rsidP="00D50E68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500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14:paraId="04A9004C" w14:textId="77777777" w:rsidR="00D50E68" w:rsidRPr="00ED7D76" w:rsidRDefault="00D50E68" w:rsidP="00D50E68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6000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627D156F" w14:textId="77777777" w:rsidR="00D50E68" w:rsidRPr="00ED7D76" w:rsidRDefault="00D50E68" w:rsidP="00D50E68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15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3AC3B82" w14:textId="77777777" w:rsidR="00D50E68" w:rsidRPr="00ED7D76" w:rsidRDefault="00D50E68" w:rsidP="00D50E68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1.54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173D18E" w14:textId="77777777" w:rsidR="00D50E68" w:rsidRPr="00ED7D76" w:rsidRDefault="00D50E68" w:rsidP="00D50E68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8/4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33AFAA5" w14:textId="77777777" w:rsidR="00D50E68" w:rsidRPr="00ED7D76" w:rsidRDefault="00D50E68" w:rsidP="00D50E68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32</w:t>
            </w:r>
          </w:p>
        </w:tc>
        <w:tc>
          <w:tcPr>
            <w:tcW w:w="1577" w:type="dxa"/>
            <w:shd w:val="clear" w:color="auto" w:fill="FFFFFF" w:themeFill="background1"/>
            <w:vAlign w:val="center"/>
          </w:tcPr>
          <w:p w14:paraId="48AE5F69" w14:textId="77777777" w:rsidR="00D50E68" w:rsidRPr="00ED7D76" w:rsidRDefault="00D50E68" w:rsidP="00D50E68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4"/>
              </w:rPr>
              <w:t>6 27843 89783 5</w:t>
            </w: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14:paraId="648F2652" w14:textId="77777777" w:rsidR="00D50E68" w:rsidRPr="00ED7D76" w:rsidRDefault="00D50E68" w:rsidP="00D50E68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4"/>
              </w:rPr>
              <w:t>1 06 27843 89782 5</w:t>
            </w:r>
          </w:p>
        </w:tc>
      </w:tr>
      <w:tr w:rsidR="00D72484" w14:paraId="2FF55065" w14:textId="77777777" w:rsidTr="00D72484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FFFFF" w:themeFill="background1"/>
            <w:vAlign w:val="center"/>
          </w:tcPr>
          <w:p w14:paraId="2C9AD746" w14:textId="77777777" w:rsidR="00D50E68" w:rsidRPr="00ED7D76" w:rsidRDefault="00D50E68" w:rsidP="00D50E68">
            <w:pPr>
              <w:spacing w:before="100" w:beforeAutospacing="1" w:after="100" w:afterAutospacing="1"/>
              <w:jc w:val="center"/>
              <w:rPr>
                <w:rFonts w:ascii="Calibri" w:hAnsi="Calibri"/>
                <w:b w:val="0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b w:val="0"/>
                <w:color w:val="000000"/>
                <w:sz w:val="20"/>
                <w:szCs w:val="24"/>
              </w:rPr>
              <w:t>Junior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B415C9D" w14:textId="77777777" w:rsidR="00D50E68" w:rsidRPr="00ED7D76" w:rsidRDefault="00D50E68" w:rsidP="00D50E68">
            <w:pPr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JNR9M</w:t>
            </w: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14:paraId="258AD81E" w14:textId="77777777" w:rsidR="00D50E68" w:rsidRPr="00ED7D76" w:rsidRDefault="00D50E68" w:rsidP="00D50E68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1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14:paraId="5A91ABA6" w14:textId="77777777" w:rsidR="00D50E68" w:rsidRPr="00ED7D76" w:rsidRDefault="00D50E68" w:rsidP="00D50E68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White</w:t>
            </w:r>
          </w:p>
        </w:tc>
        <w:tc>
          <w:tcPr>
            <w:tcW w:w="1982" w:type="dxa"/>
            <w:shd w:val="clear" w:color="auto" w:fill="FFFFFF" w:themeFill="background1"/>
            <w:vAlign w:val="center"/>
          </w:tcPr>
          <w:p w14:paraId="2172D45A" w14:textId="77777777" w:rsidR="00D50E68" w:rsidRPr="00ED7D76" w:rsidRDefault="00D50E68" w:rsidP="00D50E68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proofErr w:type="gramStart"/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1/6 Fold</w:t>
            </w:r>
            <w:proofErr w:type="gramEnd"/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 xml:space="preserve"> </w:t>
            </w:r>
            <w:r w:rsidRPr="00ED7D76">
              <w:rPr>
                <w:rFonts w:ascii="Calibri" w:hAnsi="Calibri"/>
                <w:b/>
                <w:bCs/>
                <w:color w:val="000000"/>
                <w:sz w:val="20"/>
                <w:szCs w:val="24"/>
              </w:rPr>
              <w:t>Junior Dispenser Napkin</w:t>
            </w: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14:paraId="4D493A64" w14:textId="77777777" w:rsidR="00D50E68" w:rsidRPr="00ED7D76" w:rsidRDefault="00D50E68" w:rsidP="00D50E68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13</w:t>
            </w:r>
            <w:r>
              <w:rPr>
                <w:rFonts w:ascii="Calibri" w:hAnsi="Calibri"/>
                <w:color w:val="000000"/>
                <w:sz w:val="20"/>
                <w:szCs w:val="24"/>
              </w:rPr>
              <w:t>.00</w:t>
            </w: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x6.2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D51E2ED" w14:textId="77777777" w:rsidR="00D50E68" w:rsidRPr="00ED7D76" w:rsidRDefault="00D50E68" w:rsidP="00D50E68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18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14:paraId="197B5459" w14:textId="77777777" w:rsidR="00D50E68" w:rsidRPr="00ED7D76" w:rsidRDefault="00D50E68" w:rsidP="00D50E68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500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14:paraId="2B5FA14A" w14:textId="77777777" w:rsidR="00D50E68" w:rsidRPr="00ED7D76" w:rsidRDefault="00D50E68" w:rsidP="00D50E68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9000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0EBB6E40" w14:textId="77777777" w:rsidR="00D50E68" w:rsidRPr="00ED7D76" w:rsidRDefault="00D50E68" w:rsidP="00D50E68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19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78142F9" w14:textId="77777777" w:rsidR="00D50E68" w:rsidRPr="00ED7D76" w:rsidRDefault="00D50E68" w:rsidP="00D50E68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1.9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4F32D5D" w14:textId="77777777" w:rsidR="00D50E68" w:rsidRPr="00ED7D76" w:rsidRDefault="00D50E68" w:rsidP="00D50E68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8/5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02019A2" w14:textId="77777777" w:rsidR="00D50E68" w:rsidRPr="00ED7D76" w:rsidRDefault="00D50E68" w:rsidP="00D50E68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40</w:t>
            </w:r>
          </w:p>
        </w:tc>
        <w:tc>
          <w:tcPr>
            <w:tcW w:w="1577" w:type="dxa"/>
            <w:shd w:val="clear" w:color="auto" w:fill="FFFFFF" w:themeFill="background1"/>
            <w:vAlign w:val="center"/>
          </w:tcPr>
          <w:p w14:paraId="2A843551" w14:textId="77777777" w:rsidR="00D50E68" w:rsidRPr="00ED7D76" w:rsidRDefault="00D50E68" w:rsidP="00D50E68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4"/>
              </w:rPr>
              <w:t>6 27843 89776 7</w:t>
            </w: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14:paraId="2CFE399F" w14:textId="77777777" w:rsidR="00D50E68" w:rsidRPr="00ED7D76" w:rsidRDefault="00D50E68" w:rsidP="00D50E68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4"/>
              </w:rPr>
              <w:t>1 06 27843 89776 4</w:t>
            </w:r>
          </w:p>
        </w:tc>
      </w:tr>
      <w:tr w:rsidR="00D72484" w14:paraId="28D38B79" w14:textId="77777777" w:rsidTr="00D72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FFFFF" w:themeFill="background1"/>
            <w:vAlign w:val="center"/>
          </w:tcPr>
          <w:p w14:paraId="7119FF0A" w14:textId="77777777" w:rsidR="00D50E68" w:rsidRPr="00ED7D76" w:rsidRDefault="00D50E68" w:rsidP="00D50E68">
            <w:pPr>
              <w:spacing w:before="100" w:beforeAutospacing="1" w:after="100" w:afterAutospacing="1"/>
              <w:jc w:val="center"/>
              <w:rPr>
                <w:rFonts w:ascii="Calibri" w:hAnsi="Calibri"/>
                <w:b w:val="0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b w:val="0"/>
                <w:color w:val="000000"/>
                <w:sz w:val="20"/>
                <w:szCs w:val="24"/>
              </w:rPr>
              <w:t>Luncheon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D5A265C" w14:textId="77777777" w:rsidR="00D50E68" w:rsidRPr="00ED7D76" w:rsidRDefault="00D50E68" w:rsidP="00D50E68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LUN6M</w:t>
            </w: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14:paraId="567E577C" w14:textId="77777777" w:rsidR="00D50E68" w:rsidRPr="00ED7D76" w:rsidRDefault="00D50E68" w:rsidP="00D50E68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1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14:paraId="47EF1580" w14:textId="77777777" w:rsidR="00D50E68" w:rsidRPr="00ED7D76" w:rsidRDefault="00D50E68" w:rsidP="00D50E68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White</w:t>
            </w:r>
          </w:p>
        </w:tc>
        <w:tc>
          <w:tcPr>
            <w:tcW w:w="1982" w:type="dxa"/>
            <w:shd w:val="clear" w:color="auto" w:fill="FFFFFF" w:themeFill="background1"/>
            <w:vAlign w:val="center"/>
          </w:tcPr>
          <w:p w14:paraId="3A18A718" w14:textId="77777777" w:rsidR="00D50E68" w:rsidRPr="00ED7D76" w:rsidRDefault="00D50E68" w:rsidP="00D50E68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proofErr w:type="gramStart"/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1/4 Fold</w:t>
            </w:r>
            <w:proofErr w:type="gramEnd"/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 xml:space="preserve"> </w:t>
            </w:r>
            <w:r w:rsidRPr="00ED7D76">
              <w:rPr>
                <w:rFonts w:ascii="Calibri" w:hAnsi="Calibri"/>
                <w:b/>
                <w:bCs/>
                <w:color w:val="000000"/>
                <w:sz w:val="20"/>
                <w:szCs w:val="24"/>
              </w:rPr>
              <w:t>Luncheon Napkin</w:t>
            </w: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14:paraId="5ECF0428" w14:textId="672FE328" w:rsidR="00D50E68" w:rsidRPr="00ED7D76" w:rsidRDefault="00821C0D" w:rsidP="00D50E68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4"/>
              </w:rPr>
              <w:t>12</w:t>
            </w:r>
            <w:r w:rsidR="00D72484">
              <w:rPr>
                <w:rFonts w:ascii="Calibri" w:hAnsi="Calibri"/>
                <w:color w:val="000000"/>
                <w:sz w:val="20"/>
                <w:szCs w:val="24"/>
              </w:rPr>
              <w:t>.00</w:t>
            </w:r>
            <w:r>
              <w:rPr>
                <w:rFonts w:ascii="Calibri" w:hAnsi="Calibri"/>
                <w:color w:val="000000"/>
                <w:sz w:val="20"/>
                <w:szCs w:val="24"/>
              </w:rPr>
              <w:t>x11.7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6DF5476" w14:textId="77777777" w:rsidR="00D50E68" w:rsidRPr="00ED7D76" w:rsidRDefault="00D50E68" w:rsidP="00D50E68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12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14:paraId="00B81C38" w14:textId="77777777" w:rsidR="00D50E68" w:rsidRPr="00ED7D76" w:rsidRDefault="00D50E68" w:rsidP="00D50E68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500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14:paraId="321F52A8" w14:textId="77777777" w:rsidR="00D50E68" w:rsidRPr="00ED7D76" w:rsidRDefault="00D50E68" w:rsidP="00D50E68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6000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76B2C75A" w14:textId="77777777" w:rsidR="00D50E68" w:rsidRPr="00ED7D76" w:rsidRDefault="00D50E68" w:rsidP="00D50E68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25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396C89C" w14:textId="77777777" w:rsidR="00D50E68" w:rsidRPr="00ED7D76" w:rsidRDefault="00D50E68" w:rsidP="00D50E68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2.9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A9AE31D" w14:textId="77777777" w:rsidR="00D50E68" w:rsidRPr="00ED7D76" w:rsidRDefault="00D50E68" w:rsidP="00D50E68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8/4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3078C39" w14:textId="77777777" w:rsidR="00D50E68" w:rsidRPr="00ED7D76" w:rsidRDefault="00D50E68" w:rsidP="00D50E68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32</w:t>
            </w:r>
          </w:p>
        </w:tc>
        <w:tc>
          <w:tcPr>
            <w:tcW w:w="1577" w:type="dxa"/>
            <w:shd w:val="clear" w:color="auto" w:fill="FFFFFF" w:themeFill="background1"/>
            <w:vAlign w:val="center"/>
          </w:tcPr>
          <w:p w14:paraId="039B6BDC" w14:textId="77777777" w:rsidR="00D50E68" w:rsidRPr="00ED7D76" w:rsidRDefault="00D50E68" w:rsidP="00D50E68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4"/>
              </w:rPr>
              <w:t>6 27843 89781 1</w:t>
            </w: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14:paraId="7C8581DA" w14:textId="77777777" w:rsidR="00D50E68" w:rsidRPr="00ED7D76" w:rsidRDefault="00D50E68" w:rsidP="00D50E68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1 06 27843 98771 6</w:t>
            </w:r>
          </w:p>
        </w:tc>
      </w:tr>
      <w:tr w:rsidR="00821C0D" w14:paraId="2ED7081D" w14:textId="77777777" w:rsidTr="00D72484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FFFFF" w:themeFill="background1"/>
            <w:vAlign w:val="center"/>
          </w:tcPr>
          <w:p w14:paraId="569A5D6C" w14:textId="77777777" w:rsidR="00821C0D" w:rsidRPr="00ED7D76" w:rsidRDefault="00821C0D" w:rsidP="00821C0D">
            <w:pPr>
              <w:spacing w:before="100" w:beforeAutospacing="1" w:after="100" w:afterAutospacing="1"/>
              <w:jc w:val="center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b w:val="0"/>
                <w:color w:val="000000"/>
                <w:sz w:val="20"/>
                <w:szCs w:val="24"/>
              </w:rPr>
              <w:t>Luncheon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AFEE879" w14:textId="77777777" w:rsidR="00821C0D" w:rsidRPr="00ED7D76" w:rsidRDefault="00821C0D" w:rsidP="00821C0D">
            <w:pPr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LUN</w:t>
            </w:r>
            <w:r>
              <w:rPr>
                <w:rFonts w:ascii="Calibri" w:hAnsi="Calibri"/>
                <w:color w:val="000000"/>
                <w:sz w:val="20"/>
                <w:szCs w:val="24"/>
              </w:rPr>
              <w:t>K</w:t>
            </w: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6M</w:t>
            </w: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14:paraId="20296DE8" w14:textId="77777777" w:rsidR="00821C0D" w:rsidRPr="00ED7D76" w:rsidRDefault="00821C0D" w:rsidP="00821C0D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1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14:paraId="706A322C" w14:textId="77777777" w:rsidR="00821C0D" w:rsidRPr="00ED7D76" w:rsidRDefault="00821C0D" w:rsidP="00821C0D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4"/>
              </w:rPr>
              <w:t>Kraft</w:t>
            </w:r>
          </w:p>
        </w:tc>
        <w:tc>
          <w:tcPr>
            <w:tcW w:w="1982" w:type="dxa"/>
            <w:shd w:val="clear" w:color="auto" w:fill="FFFFFF" w:themeFill="background1"/>
            <w:vAlign w:val="center"/>
          </w:tcPr>
          <w:p w14:paraId="3513BA78" w14:textId="77777777" w:rsidR="00821C0D" w:rsidRPr="00ED7D76" w:rsidRDefault="00821C0D" w:rsidP="00821C0D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proofErr w:type="gramStart"/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1/4 Fold</w:t>
            </w:r>
            <w:proofErr w:type="gramEnd"/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 xml:space="preserve"> </w:t>
            </w:r>
            <w:r w:rsidRPr="00ED7D76">
              <w:rPr>
                <w:rFonts w:ascii="Calibri" w:hAnsi="Calibri"/>
                <w:b/>
                <w:bCs/>
                <w:color w:val="000000"/>
                <w:sz w:val="20"/>
                <w:szCs w:val="24"/>
              </w:rPr>
              <w:t>Luncheon Napkin</w:t>
            </w: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14:paraId="50E56A6E" w14:textId="1AC0CA20" w:rsidR="00821C0D" w:rsidRPr="00ED7D76" w:rsidRDefault="00821C0D" w:rsidP="00821C0D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4"/>
              </w:rPr>
              <w:t>12</w:t>
            </w:r>
            <w:r w:rsidR="00D72484">
              <w:rPr>
                <w:rFonts w:ascii="Calibri" w:hAnsi="Calibri"/>
                <w:color w:val="000000"/>
                <w:sz w:val="20"/>
                <w:szCs w:val="24"/>
              </w:rPr>
              <w:t>.00</w:t>
            </w:r>
            <w:r>
              <w:rPr>
                <w:rFonts w:ascii="Calibri" w:hAnsi="Calibri"/>
                <w:color w:val="000000"/>
                <w:sz w:val="20"/>
                <w:szCs w:val="24"/>
              </w:rPr>
              <w:t>x11.7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C30D9D4" w14:textId="77777777" w:rsidR="00821C0D" w:rsidRPr="00ED7D76" w:rsidRDefault="00821C0D" w:rsidP="00821C0D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12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14:paraId="492141A7" w14:textId="77777777" w:rsidR="00821C0D" w:rsidRPr="00ED7D76" w:rsidRDefault="00821C0D" w:rsidP="00821C0D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500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14:paraId="1BE080E2" w14:textId="77777777" w:rsidR="00821C0D" w:rsidRPr="00ED7D76" w:rsidRDefault="00821C0D" w:rsidP="00821C0D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6000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0EBD1015" w14:textId="77777777" w:rsidR="00821C0D" w:rsidRPr="00ED7D76" w:rsidRDefault="00821C0D" w:rsidP="00821C0D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25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61EAF07" w14:textId="77777777" w:rsidR="00821C0D" w:rsidRPr="00ED7D76" w:rsidRDefault="00821C0D" w:rsidP="00821C0D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2.9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22D5843" w14:textId="77777777" w:rsidR="00821C0D" w:rsidRPr="00ED7D76" w:rsidRDefault="00821C0D" w:rsidP="00821C0D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8/4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09FEF71" w14:textId="77777777" w:rsidR="00821C0D" w:rsidRPr="00ED7D76" w:rsidRDefault="00821C0D" w:rsidP="00821C0D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32</w:t>
            </w:r>
          </w:p>
        </w:tc>
        <w:tc>
          <w:tcPr>
            <w:tcW w:w="1577" w:type="dxa"/>
            <w:shd w:val="clear" w:color="auto" w:fill="FFFFFF" w:themeFill="background1"/>
            <w:vAlign w:val="center"/>
          </w:tcPr>
          <w:p w14:paraId="12B16126" w14:textId="77777777" w:rsidR="00821C0D" w:rsidRDefault="00821C0D" w:rsidP="00821C0D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4"/>
              </w:rPr>
              <w:t>TBD</w:t>
            </w: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14:paraId="39E8B0E5" w14:textId="77777777" w:rsidR="00821C0D" w:rsidRPr="00ED7D76" w:rsidRDefault="00821C0D" w:rsidP="00821C0D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4"/>
              </w:rPr>
              <w:t>TBD</w:t>
            </w:r>
          </w:p>
        </w:tc>
      </w:tr>
      <w:tr w:rsidR="00821C0D" w14:paraId="73583726" w14:textId="77777777" w:rsidTr="00D72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FFFFF" w:themeFill="background1"/>
            <w:vAlign w:val="center"/>
          </w:tcPr>
          <w:p w14:paraId="0A5F0446" w14:textId="77777777" w:rsidR="00821C0D" w:rsidRPr="00ED7D76" w:rsidRDefault="00821C0D" w:rsidP="00821C0D">
            <w:pPr>
              <w:spacing w:before="100" w:beforeAutospacing="1" w:after="100" w:afterAutospacing="1"/>
              <w:jc w:val="center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b w:val="0"/>
                <w:color w:val="000000"/>
                <w:sz w:val="20"/>
                <w:szCs w:val="24"/>
              </w:rPr>
              <w:t>Luncheon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A33ACB2" w14:textId="77777777" w:rsidR="00821C0D" w:rsidRPr="00ED7D76" w:rsidRDefault="00821C0D" w:rsidP="00821C0D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LUN</w:t>
            </w:r>
            <w:r>
              <w:rPr>
                <w:rFonts w:ascii="Calibri" w:hAnsi="Calibri"/>
                <w:color w:val="000000"/>
                <w:sz w:val="20"/>
                <w:szCs w:val="24"/>
              </w:rPr>
              <w:t>100</w:t>
            </w: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14:paraId="2B751C81" w14:textId="77777777" w:rsidR="00821C0D" w:rsidRPr="00ED7D76" w:rsidRDefault="00821C0D" w:rsidP="00821C0D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1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14:paraId="46D353CF" w14:textId="77777777" w:rsidR="00821C0D" w:rsidRPr="00ED7D76" w:rsidRDefault="00821C0D" w:rsidP="00821C0D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White</w:t>
            </w:r>
          </w:p>
        </w:tc>
        <w:tc>
          <w:tcPr>
            <w:tcW w:w="1982" w:type="dxa"/>
            <w:shd w:val="clear" w:color="auto" w:fill="FFFFFF" w:themeFill="background1"/>
            <w:vAlign w:val="center"/>
          </w:tcPr>
          <w:p w14:paraId="344308F6" w14:textId="77777777" w:rsidR="00821C0D" w:rsidRPr="00ED7D76" w:rsidRDefault="00821C0D" w:rsidP="00821C0D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proofErr w:type="gramStart"/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1/4 Fold</w:t>
            </w:r>
            <w:proofErr w:type="gramEnd"/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 xml:space="preserve"> </w:t>
            </w:r>
            <w:r w:rsidRPr="00ED7D76">
              <w:rPr>
                <w:rFonts w:ascii="Calibri" w:hAnsi="Calibri"/>
                <w:b/>
                <w:bCs/>
                <w:color w:val="000000"/>
                <w:sz w:val="20"/>
                <w:szCs w:val="24"/>
              </w:rPr>
              <w:t>Luncheon Napkin</w:t>
            </w: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14:paraId="0ABB9A44" w14:textId="327B2400" w:rsidR="00821C0D" w:rsidRPr="00ED7D76" w:rsidRDefault="00821C0D" w:rsidP="00821C0D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4"/>
              </w:rPr>
              <w:t>12</w:t>
            </w:r>
            <w:r w:rsidR="00D72484">
              <w:rPr>
                <w:rFonts w:ascii="Calibri" w:hAnsi="Calibri"/>
                <w:color w:val="000000"/>
                <w:sz w:val="20"/>
                <w:szCs w:val="24"/>
              </w:rPr>
              <w:t>.00</w:t>
            </w:r>
            <w:r>
              <w:rPr>
                <w:rFonts w:ascii="Calibri" w:hAnsi="Calibri"/>
                <w:color w:val="000000"/>
                <w:sz w:val="20"/>
                <w:szCs w:val="24"/>
              </w:rPr>
              <w:t>x11.7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A19CE76" w14:textId="77777777" w:rsidR="00821C0D" w:rsidRPr="00ED7D76" w:rsidRDefault="00821C0D" w:rsidP="00821C0D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4"/>
              </w:rPr>
              <w:t>48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14:paraId="2B1261B4" w14:textId="77777777" w:rsidR="00821C0D" w:rsidRPr="00ED7D76" w:rsidRDefault="00821C0D" w:rsidP="00821C0D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4"/>
              </w:rPr>
              <w:t>100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14:paraId="7B3B1240" w14:textId="77777777" w:rsidR="00821C0D" w:rsidRPr="00ED7D76" w:rsidRDefault="00821C0D" w:rsidP="00821C0D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4"/>
              </w:rPr>
              <w:t>4800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2438159E" w14:textId="77777777" w:rsidR="00821C0D" w:rsidRPr="00ED7D76" w:rsidRDefault="00821C0D" w:rsidP="00821C0D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4"/>
              </w:rPr>
              <w:t>22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6A20553" w14:textId="77777777" w:rsidR="00821C0D" w:rsidRPr="00ED7D76" w:rsidRDefault="00821C0D" w:rsidP="00821C0D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2.9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0B2FA19" w14:textId="77777777" w:rsidR="00821C0D" w:rsidRPr="00ED7D76" w:rsidRDefault="00821C0D" w:rsidP="00821C0D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8/4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D316CB8" w14:textId="77777777" w:rsidR="00821C0D" w:rsidRPr="00ED7D76" w:rsidRDefault="00821C0D" w:rsidP="00821C0D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32</w:t>
            </w:r>
          </w:p>
        </w:tc>
        <w:tc>
          <w:tcPr>
            <w:tcW w:w="1577" w:type="dxa"/>
            <w:shd w:val="clear" w:color="auto" w:fill="FFFFFF" w:themeFill="background1"/>
            <w:vAlign w:val="center"/>
          </w:tcPr>
          <w:p w14:paraId="7C24AE4D" w14:textId="77777777" w:rsidR="00821C0D" w:rsidRDefault="00821C0D" w:rsidP="00821C0D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4"/>
              </w:rPr>
              <w:t>6 27843 89882 5</w:t>
            </w: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14:paraId="263FA98C" w14:textId="77777777" w:rsidR="00821C0D" w:rsidRPr="00ED7D76" w:rsidRDefault="00821C0D" w:rsidP="00821C0D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4"/>
              </w:rPr>
              <w:t>TBD</w:t>
            </w:r>
          </w:p>
        </w:tc>
      </w:tr>
      <w:tr w:rsidR="00D72484" w14:paraId="4BAE626B" w14:textId="77777777" w:rsidTr="00D72484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FFFFF" w:themeFill="background1"/>
            <w:vAlign w:val="center"/>
          </w:tcPr>
          <w:p w14:paraId="1A489E19" w14:textId="77777777" w:rsidR="00D50E68" w:rsidRPr="00ED7D76" w:rsidRDefault="00D50E68" w:rsidP="00D50E68">
            <w:pPr>
              <w:spacing w:before="100" w:beforeAutospacing="1" w:after="100" w:afterAutospacing="1"/>
              <w:jc w:val="center"/>
              <w:rPr>
                <w:rFonts w:ascii="Calibri" w:hAnsi="Calibri"/>
                <w:b w:val="0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b w:val="0"/>
                <w:color w:val="000000"/>
                <w:sz w:val="20"/>
                <w:szCs w:val="24"/>
              </w:rPr>
              <w:t>Beverage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EE5F122" w14:textId="77777777" w:rsidR="00D50E68" w:rsidRPr="00ED7D76" w:rsidRDefault="00D50E68" w:rsidP="00D50E68">
            <w:pPr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BEV4M</w:t>
            </w: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14:paraId="06608D35" w14:textId="77777777" w:rsidR="00D50E68" w:rsidRPr="00ED7D76" w:rsidRDefault="00D50E68" w:rsidP="00D50E68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1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14:paraId="4115D470" w14:textId="77777777" w:rsidR="00D50E68" w:rsidRPr="00ED7D76" w:rsidRDefault="00D50E68" w:rsidP="00D50E68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White</w:t>
            </w:r>
          </w:p>
        </w:tc>
        <w:tc>
          <w:tcPr>
            <w:tcW w:w="1982" w:type="dxa"/>
            <w:shd w:val="clear" w:color="auto" w:fill="FFFFFF" w:themeFill="background1"/>
            <w:vAlign w:val="center"/>
          </w:tcPr>
          <w:p w14:paraId="7D83B0A3" w14:textId="77777777" w:rsidR="00D50E68" w:rsidRPr="00ED7D76" w:rsidRDefault="00D50E68" w:rsidP="00D50E68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 xml:space="preserve">1/4 Fold </w:t>
            </w:r>
            <w:r w:rsidRPr="00ED7D76">
              <w:rPr>
                <w:rFonts w:ascii="Calibri" w:hAnsi="Calibri"/>
                <w:b/>
                <w:bCs/>
                <w:color w:val="000000"/>
                <w:sz w:val="20"/>
                <w:szCs w:val="24"/>
              </w:rPr>
              <w:t>Beverage Napkin</w:t>
            </w: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14:paraId="401C6942" w14:textId="77777777" w:rsidR="00D50E68" w:rsidRPr="00ED7D76" w:rsidRDefault="00D50E68" w:rsidP="00D50E68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4.5</w:t>
            </w:r>
            <w:r>
              <w:rPr>
                <w:rFonts w:ascii="Calibri" w:hAnsi="Calibri"/>
                <w:color w:val="000000"/>
                <w:sz w:val="20"/>
                <w:szCs w:val="24"/>
              </w:rPr>
              <w:t>0</w:t>
            </w: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x4.5</w:t>
            </w:r>
            <w:r>
              <w:rPr>
                <w:rFonts w:ascii="Calibri" w:hAnsi="Calibri"/>
                <w:color w:val="000000"/>
                <w:sz w:val="20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CFECF30" w14:textId="77777777" w:rsidR="00D50E68" w:rsidRPr="00ED7D76" w:rsidRDefault="00D50E68" w:rsidP="00D50E68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8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14:paraId="765F1F7A" w14:textId="77777777" w:rsidR="00D50E68" w:rsidRPr="00ED7D76" w:rsidRDefault="00D50E68" w:rsidP="00D50E68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500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14:paraId="3A47909E" w14:textId="77777777" w:rsidR="00D50E68" w:rsidRPr="00ED7D76" w:rsidRDefault="00D50E68" w:rsidP="00D50E68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4000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6683DCA1" w14:textId="77777777" w:rsidR="00D50E68" w:rsidRPr="00ED7D76" w:rsidRDefault="00D50E68" w:rsidP="00D50E68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9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BB40785" w14:textId="77777777" w:rsidR="00D50E68" w:rsidRPr="00ED7D76" w:rsidRDefault="00D50E68" w:rsidP="00D50E68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1.02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4915CE5" w14:textId="77777777" w:rsidR="00D50E68" w:rsidRPr="00ED7D76" w:rsidRDefault="00D50E68" w:rsidP="00D50E68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10/7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7A5A678" w14:textId="77777777" w:rsidR="00D50E68" w:rsidRPr="00ED7D76" w:rsidRDefault="00D50E68" w:rsidP="00D50E68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70</w:t>
            </w:r>
          </w:p>
        </w:tc>
        <w:tc>
          <w:tcPr>
            <w:tcW w:w="1577" w:type="dxa"/>
            <w:shd w:val="clear" w:color="auto" w:fill="FFFFFF" w:themeFill="background1"/>
            <w:vAlign w:val="center"/>
          </w:tcPr>
          <w:p w14:paraId="78F00502" w14:textId="77777777" w:rsidR="00D50E68" w:rsidRPr="00ED7D76" w:rsidRDefault="00D50E68" w:rsidP="00D50E68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4"/>
              </w:rPr>
              <w:t>6 27843 89779 8</w:t>
            </w: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14:paraId="2AFD1F81" w14:textId="77777777" w:rsidR="00D50E68" w:rsidRPr="00ED7D76" w:rsidRDefault="00D50E68" w:rsidP="00D50E68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4"/>
              </w:rPr>
              <w:t>1 06 27843 98779</w:t>
            </w: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4"/>
              </w:rPr>
              <w:t>3</w:t>
            </w:r>
          </w:p>
        </w:tc>
      </w:tr>
      <w:tr w:rsidR="00D72484" w14:paraId="754D718B" w14:textId="77777777" w:rsidTr="00D72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FFFFF" w:themeFill="background1"/>
            <w:vAlign w:val="center"/>
          </w:tcPr>
          <w:p w14:paraId="7C027271" w14:textId="77777777" w:rsidR="00D50E68" w:rsidRPr="00ED7D76" w:rsidRDefault="00D50E68" w:rsidP="00D50E68">
            <w:pPr>
              <w:spacing w:before="100" w:beforeAutospacing="1" w:after="100" w:afterAutospacing="1"/>
              <w:jc w:val="center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b w:val="0"/>
                <w:color w:val="000000"/>
                <w:sz w:val="20"/>
                <w:szCs w:val="24"/>
              </w:rPr>
              <w:t>Beverage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4ED5583" w14:textId="77777777" w:rsidR="00D50E68" w:rsidRPr="00ED7D76" w:rsidRDefault="00D50E68" w:rsidP="00D50E68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BEV24M</w:t>
            </w: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14:paraId="1FF62AD4" w14:textId="77777777" w:rsidR="00D50E68" w:rsidRPr="00ED7D76" w:rsidRDefault="00D50E68" w:rsidP="00D50E68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2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14:paraId="41D5CF3F" w14:textId="77777777" w:rsidR="00D50E68" w:rsidRPr="00ED7D76" w:rsidRDefault="00D50E68" w:rsidP="00D50E68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White</w:t>
            </w:r>
          </w:p>
        </w:tc>
        <w:tc>
          <w:tcPr>
            <w:tcW w:w="1982" w:type="dxa"/>
            <w:shd w:val="clear" w:color="auto" w:fill="FFFFFF" w:themeFill="background1"/>
            <w:vAlign w:val="center"/>
          </w:tcPr>
          <w:p w14:paraId="427C819F" w14:textId="77777777" w:rsidR="00D50E68" w:rsidRPr="00ED7D76" w:rsidRDefault="00D50E68" w:rsidP="00D50E68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 xml:space="preserve">1/4 Fold </w:t>
            </w:r>
            <w:r w:rsidRPr="00ED7D76">
              <w:rPr>
                <w:rFonts w:ascii="Calibri" w:hAnsi="Calibri"/>
                <w:b/>
                <w:bCs/>
                <w:color w:val="000000"/>
                <w:sz w:val="20"/>
                <w:szCs w:val="24"/>
              </w:rPr>
              <w:t>Beverage Napkin</w:t>
            </w: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14:paraId="3D859385" w14:textId="77777777" w:rsidR="00D50E68" w:rsidRPr="00ED7D76" w:rsidRDefault="00D50E68" w:rsidP="00D50E68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4.5</w:t>
            </w:r>
            <w:r>
              <w:rPr>
                <w:rFonts w:ascii="Calibri" w:hAnsi="Calibri"/>
                <w:color w:val="000000"/>
                <w:sz w:val="20"/>
                <w:szCs w:val="24"/>
              </w:rPr>
              <w:t>0</w:t>
            </w: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x4.5</w:t>
            </w:r>
            <w:r>
              <w:rPr>
                <w:rFonts w:ascii="Calibri" w:hAnsi="Calibri"/>
                <w:color w:val="000000"/>
                <w:sz w:val="20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879183A" w14:textId="77777777" w:rsidR="00D50E68" w:rsidRPr="00ED7D76" w:rsidRDefault="00D50E68" w:rsidP="00D50E68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12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14:paraId="68A34AC6" w14:textId="77777777" w:rsidR="00D50E68" w:rsidRPr="00ED7D76" w:rsidRDefault="00D50E68" w:rsidP="00D50E68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300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14:paraId="5B7888BC" w14:textId="77777777" w:rsidR="00D50E68" w:rsidRPr="00ED7D76" w:rsidRDefault="00D50E68" w:rsidP="00D50E68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3600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3A228956" w14:textId="77777777" w:rsidR="00D50E68" w:rsidRPr="00ED7D76" w:rsidRDefault="00D50E68" w:rsidP="00D50E68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9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9FB7771" w14:textId="77777777" w:rsidR="00D50E68" w:rsidRPr="00ED7D76" w:rsidRDefault="00D50E68" w:rsidP="00D50E68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1.02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F2203AB" w14:textId="77777777" w:rsidR="00D50E68" w:rsidRPr="00ED7D76" w:rsidRDefault="00D50E68" w:rsidP="00D50E68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9/5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6F373E3" w14:textId="77777777" w:rsidR="00D50E68" w:rsidRPr="00ED7D76" w:rsidRDefault="00D50E68" w:rsidP="00D50E68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45</w:t>
            </w:r>
          </w:p>
        </w:tc>
        <w:tc>
          <w:tcPr>
            <w:tcW w:w="1577" w:type="dxa"/>
            <w:shd w:val="clear" w:color="auto" w:fill="FFFFFF" w:themeFill="background1"/>
            <w:vAlign w:val="center"/>
          </w:tcPr>
          <w:p w14:paraId="74B1B137" w14:textId="77777777" w:rsidR="00D50E68" w:rsidRPr="00ED7D76" w:rsidRDefault="00D50E68" w:rsidP="00D50E68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4"/>
              </w:rPr>
              <w:t>TBD</w:t>
            </w: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14:paraId="5FE87E98" w14:textId="77777777" w:rsidR="00D50E68" w:rsidRPr="00ED7D76" w:rsidRDefault="00D50E68" w:rsidP="00D50E68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4"/>
              </w:rPr>
              <w:t>TBD</w:t>
            </w:r>
          </w:p>
        </w:tc>
      </w:tr>
      <w:tr w:rsidR="00D72484" w14:paraId="4A69F09D" w14:textId="77777777" w:rsidTr="00D7248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FFFFF" w:themeFill="background1"/>
            <w:vAlign w:val="center"/>
          </w:tcPr>
          <w:p w14:paraId="3709EA04" w14:textId="77777777" w:rsidR="00D50E68" w:rsidRPr="00ED7D76" w:rsidRDefault="00D50E68" w:rsidP="00D50E68">
            <w:pPr>
              <w:spacing w:before="100" w:beforeAutospacing="1" w:after="100" w:afterAutospacing="1"/>
              <w:jc w:val="center"/>
              <w:rPr>
                <w:rFonts w:ascii="Calibri" w:hAnsi="Calibri"/>
                <w:b w:val="0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b w:val="0"/>
                <w:color w:val="000000"/>
                <w:sz w:val="20"/>
                <w:szCs w:val="24"/>
              </w:rPr>
              <w:t>Redi-Serv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263737F" w14:textId="77777777" w:rsidR="00D50E68" w:rsidRPr="00ED7D76" w:rsidRDefault="00D50E68" w:rsidP="00D50E68">
            <w:pPr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RSR6M</w:t>
            </w: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14:paraId="0C529306" w14:textId="77777777" w:rsidR="00D50E68" w:rsidRPr="00ED7D76" w:rsidRDefault="00D50E68" w:rsidP="00D50E68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1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14:paraId="56DF1662" w14:textId="77777777" w:rsidR="00D50E68" w:rsidRPr="00ED7D76" w:rsidRDefault="00D50E68" w:rsidP="00D50E68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White</w:t>
            </w:r>
          </w:p>
        </w:tc>
        <w:tc>
          <w:tcPr>
            <w:tcW w:w="1982" w:type="dxa"/>
            <w:shd w:val="clear" w:color="auto" w:fill="FFFFFF" w:themeFill="background1"/>
            <w:vAlign w:val="center"/>
          </w:tcPr>
          <w:p w14:paraId="476A9933" w14:textId="77777777" w:rsidR="00D50E68" w:rsidRPr="00ED7D76" w:rsidRDefault="00D50E68" w:rsidP="00D50E68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 xml:space="preserve">1/6 Fold </w:t>
            </w:r>
            <w:r w:rsidRPr="00ED7D76">
              <w:rPr>
                <w:rFonts w:ascii="Calibri" w:hAnsi="Calibri"/>
                <w:b/>
                <w:bCs/>
                <w:color w:val="000000"/>
                <w:sz w:val="20"/>
                <w:szCs w:val="24"/>
              </w:rPr>
              <w:t>Off-fold Dispenser Napkin</w:t>
            </w: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14:paraId="5F840D12" w14:textId="1EB71E1C" w:rsidR="00D50E68" w:rsidRPr="00ED7D76" w:rsidRDefault="00D50E68" w:rsidP="00D50E68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12.75x12</w:t>
            </w:r>
            <w:r w:rsidR="00D72484">
              <w:rPr>
                <w:rFonts w:ascii="Calibri" w:hAnsi="Calibri"/>
                <w:color w:val="000000"/>
                <w:sz w:val="20"/>
                <w:szCs w:val="24"/>
              </w:rPr>
              <w:t>.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7F659AE" w14:textId="77777777" w:rsidR="00D50E68" w:rsidRPr="00ED7D76" w:rsidRDefault="00D50E68" w:rsidP="00D50E68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12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14:paraId="70DB68DC" w14:textId="77777777" w:rsidR="00D50E68" w:rsidRPr="00ED7D76" w:rsidRDefault="00D50E68" w:rsidP="00D50E68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500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14:paraId="2C52BB68" w14:textId="77777777" w:rsidR="00D50E68" w:rsidRPr="00ED7D76" w:rsidRDefault="00D50E68" w:rsidP="00D50E68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6000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7CEC4571" w14:textId="77777777" w:rsidR="00D50E68" w:rsidRPr="00ED7D76" w:rsidRDefault="00D50E68" w:rsidP="00D50E68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33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F30F6E4" w14:textId="77777777" w:rsidR="00D50E68" w:rsidRPr="00ED7D76" w:rsidRDefault="00D50E68" w:rsidP="00D50E68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2.94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47C3F99" w14:textId="77777777" w:rsidR="00D50E68" w:rsidRPr="00ED7D76" w:rsidRDefault="00D50E68" w:rsidP="00D50E68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8/4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DA0C852" w14:textId="77777777" w:rsidR="00D50E68" w:rsidRPr="00ED7D76" w:rsidRDefault="00D50E68" w:rsidP="00D50E68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32</w:t>
            </w:r>
          </w:p>
        </w:tc>
        <w:tc>
          <w:tcPr>
            <w:tcW w:w="1577" w:type="dxa"/>
            <w:shd w:val="clear" w:color="auto" w:fill="FFFFFF" w:themeFill="background1"/>
            <w:vAlign w:val="center"/>
          </w:tcPr>
          <w:p w14:paraId="6C31AF4E" w14:textId="77777777" w:rsidR="00D50E68" w:rsidRPr="00ED7D76" w:rsidRDefault="00D50E68" w:rsidP="00D50E68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4"/>
              </w:rPr>
              <w:t>TBD</w:t>
            </w: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14:paraId="491F220C" w14:textId="77777777" w:rsidR="00D50E68" w:rsidRPr="00ED7D76" w:rsidRDefault="00D50E68" w:rsidP="00D50E68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4"/>
              </w:rPr>
              <w:t>TBD</w:t>
            </w:r>
          </w:p>
        </w:tc>
      </w:tr>
      <w:tr w:rsidR="00D72484" w14:paraId="767F5CA3" w14:textId="77777777" w:rsidTr="00D72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FFFFF" w:themeFill="background1"/>
            <w:vAlign w:val="center"/>
          </w:tcPr>
          <w:p w14:paraId="5D409119" w14:textId="77777777" w:rsidR="00D50E68" w:rsidRPr="00ED7D76" w:rsidRDefault="00D50E68" w:rsidP="00D50E68">
            <w:pPr>
              <w:spacing w:before="100" w:beforeAutospacing="1" w:after="100" w:afterAutospacing="1"/>
              <w:jc w:val="center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b w:val="0"/>
                <w:color w:val="000000"/>
                <w:sz w:val="20"/>
                <w:szCs w:val="24"/>
              </w:rPr>
              <w:t>Redi-Serv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10B52A9" w14:textId="77777777" w:rsidR="00D50E68" w:rsidRPr="00ED7D76" w:rsidRDefault="00D50E68" w:rsidP="00D50E68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RSRK6M</w:t>
            </w: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14:paraId="7A6EEA6B" w14:textId="77777777" w:rsidR="00D50E68" w:rsidRPr="00ED7D76" w:rsidRDefault="00D50E68" w:rsidP="00D50E68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1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14:paraId="0C240096" w14:textId="77777777" w:rsidR="00D50E68" w:rsidRPr="00ED7D76" w:rsidRDefault="00D50E68" w:rsidP="00D50E68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Kraft</w:t>
            </w:r>
          </w:p>
        </w:tc>
        <w:tc>
          <w:tcPr>
            <w:tcW w:w="1982" w:type="dxa"/>
            <w:shd w:val="clear" w:color="auto" w:fill="FFFFFF" w:themeFill="background1"/>
            <w:vAlign w:val="center"/>
          </w:tcPr>
          <w:p w14:paraId="5C373BC1" w14:textId="77777777" w:rsidR="00D50E68" w:rsidRPr="00ED7D76" w:rsidRDefault="00D50E68" w:rsidP="00D50E68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 xml:space="preserve">1/6 Fold </w:t>
            </w:r>
            <w:r w:rsidRPr="00ED7D76">
              <w:rPr>
                <w:rFonts w:ascii="Calibri" w:hAnsi="Calibri"/>
                <w:b/>
                <w:bCs/>
                <w:color w:val="000000"/>
                <w:sz w:val="20"/>
                <w:szCs w:val="24"/>
              </w:rPr>
              <w:t>Off-fold Dispenser Napkin</w:t>
            </w: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14:paraId="4DFC3CF8" w14:textId="1B035D6E" w:rsidR="00D50E68" w:rsidRPr="00ED7D76" w:rsidRDefault="00D50E68" w:rsidP="00D50E68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12.75x12</w:t>
            </w:r>
            <w:r w:rsidR="00D72484">
              <w:rPr>
                <w:rFonts w:ascii="Calibri" w:hAnsi="Calibri"/>
                <w:color w:val="000000"/>
                <w:sz w:val="20"/>
                <w:szCs w:val="24"/>
              </w:rPr>
              <w:t>.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0BBD879" w14:textId="77777777" w:rsidR="00D50E68" w:rsidRPr="00ED7D76" w:rsidRDefault="00D50E68" w:rsidP="00D50E68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12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14:paraId="216C86C1" w14:textId="77777777" w:rsidR="00D50E68" w:rsidRPr="00ED7D76" w:rsidRDefault="00D50E68" w:rsidP="00D50E68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500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14:paraId="5B7A6A0F" w14:textId="77777777" w:rsidR="00D50E68" w:rsidRPr="00ED7D76" w:rsidRDefault="00D50E68" w:rsidP="00D50E68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6000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0243BA63" w14:textId="77777777" w:rsidR="00D50E68" w:rsidRPr="00ED7D76" w:rsidRDefault="00D50E68" w:rsidP="00D50E68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33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B5221E2" w14:textId="77777777" w:rsidR="00D50E68" w:rsidRPr="00ED7D76" w:rsidRDefault="00D50E68" w:rsidP="00D50E68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2.94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8EAC49B" w14:textId="77777777" w:rsidR="00D50E68" w:rsidRPr="00ED7D76" w:rsidRDefault="00D50E68" w:rsidP="00D50E68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8/4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1852F47" w14:textId="77777777" w:rsidR="00D50E68" w:rsidRPr="00ED7D76" w:rsidRDefault="00D50E68" w:rsidP="00D50E68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32</w:t>
            </w:r>
          </w:p>
        </w:tc>
        <w:tc>
          <w:tcPr>
            <w:tcW w:w="1577" w:type="dxa"/>
            <w:shd w:val="clear" w:color="auto" w:fill="FFFFFF" w:themeFill="background1"/>
            <w:vAlign w:val="center"/>
          </w:tcPr>
          <w:p w14:paraId="6D735669" w14:textId="77777777" w:rsidR="00D50E68" w:rsidRPr="00ED7D76" w:rsidRDefault="00D50E68" w:rsidP="00D50E68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4"/>
              </w:rPr>
              <w:t>TBD</w:t>
            </w: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14:paraId="7CC6ED02" w14:textId="77777777" w:rsidR="00D50E68" w:rsidRPr="00ED7D76" w:rsidRDefault="00D50E68" w:rsidP="00D50E68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4"/>
              </w:rPr>
              <w:t>TBD</w:t>
            </w:r>
          </w:p>
        </w:tc>
      </w:tr>
    </w:tbl>
    <w:p w14:paraId="3EBB7C36" w14:textId="6FDD2312" w:rsidR="00063513" w:rsidRPr="002D0ADE" w:rsidRDefault="00B43F8D" w:rsidP="000F1AEA">
      <w:pPr>
        <w:spacing w:after="0" w:line="240" w:lineRule="auto"/>
        <w:rPr>
          <w:b/>
          <w:sz w:val="28"/>
          <w:szCs w:val="28"/>
        </w:rPr>
      </w:pPr>
      <w:r w:rsidRPr="002D0ADE">
        <w:rPr>
          <w:b/>
          <w:sz w:val="28"/>
          <w:szCs w:val="28"/>
        </w:rPr>
        <w:t>Conditions</w:t>
      </w:r>
    </w:p>
    <w:p w14:paraId="362A6D26" w14:textId="39B66572" w:rsidR="00B43F8D" w:rsidRPr="002D0ADE" w:rsidRDefault="00B43F8D" w:rsidP="00B43F8D">
      <w:pPr>
        <w:pStyle w:val="ListParagraph"/>
        <w:numPr>
          <w:ilvl w:val="0"/>
          <w:numId w:val="2"/>
        </w:numPr>
        <w:spacing w:after="160" w:line="259" w:lineRule="auto"/>
      </w:pPr>
      <w:r w:rsidRPr="002D0ADE">
        <w:t xml:space="preserve">2 colours </w:t>
      </w:r>
      <w:r w:rsidRPr="002D0ADE">
        <w:rPr>
          <w:b/>
          <w:bCs/>
        </w:rPr>
        <w:t xml:space="preserve">maximum. </w:t>
      </w:r>
      <w:r w:rsidRPr="002D0ADE">
        <w:t xml:space="preserve">Available for: Dinner, Redi-Serv, Interfold &amp; Beverage. </w:t>
      </w:r>
      <w:r w:rsidR="0097292B" w:rsidRPr="002D0ADE">
        <w:t>Dyeline</w:t>
      </w:r>
      <w:r w:rsidRPr="002D0ADE">
        <w:t xml:space="preserve"> available on all printed napkins</w:t>
      </w:r>
      <w:r w:rsidR="006511C8" w:rsidRPr="002D0ADE">
        <w:t xml:space="preserve">. </w:t>
      </w:r>
      <w:r w:rsidRPr="002D0ADE">
        <w:t>Colour swatches available upon request</w:t>
      </w:r>
      <w:r w:rsidR="006511C8" w:rsidRPr="002D0ADE">
        <w:t>.</w:t>
      </w:r>
    </w:p>
    <w:p w14:paraId="1985704A" w14:textId="239AFC58" w:rsidR="006511C8" w:rsidRPr="002D0ADE" w:rsidRDefault="00B43F8D" w:rsidP="006511C8">
      <w:pPr>
        <w:pStyle w:val="ListParagraph"/>
        <w:numPr>
          <w:ilvl w:val="0"/>
          <w:numId w:val="2"/>
        </w:numPr>
        <w:spacing w:after="160" w:line="259" w:lineRule="auto"/>
      </w:pPr>
      <w:r w:rsidRPr="002D0ADE">
        <w:t xml:space="preserve">Artwork or mock-ups supplied </w:t>
      </w:r>
      <w:r w:rsidRPr="002D0ADE">
        <w:rPr>
          <w:b/>
          <w:bCs/>
        </w:rPr>
        <w:t>only</w:t>
      </w:r>
      <w:r w:rsidRPr="002D0ADE">
        <w:t xml:space="preserve"> upon receipt of purchase order. All </w:t>
      </w:r>
      <w:proofErr w:type="gramStart"/>
      <w:r w:rsidRPr="002D0ADE">
        <w:t>artwork</w:t>
      </w:r>
      <w:proofErr w:type="gramEnd"/>
      <w:r w:rsidRPr="002D0ADE">
        <w:t xml:space="preserve"> must be confirmed and approved before proceeding to plates</w:t>
      </w:r>
      <w:r w:rsidR="006511C8" w:rsidRPr="002D0ADE">
        <w:t xml:space="preserve">. Plates and artwork charges </w:t>
      </w:r>
      <w:r w:rsidR="006511C8" w:rsidRPr="002D0ADE">
        <w:rPr>
          <w:b/>
          <w:bCs/>
        </w:rPr>
        <w:t>extra.</w:t>
      </w:r>
    </w:p>
    <w:p w14:paraId="03E72BF3" w14:textId="5BF2CF42" w:rsidR="00B43F8D" w:rsidRPr="002D0ADE" w:rsidRDefault="00B43F8D" w:rsidP="00B43F8D">
      <w:pPr>
        <w:pStyle w:val="ListParagraph"/>
        <w:numPr>
          <w:ilvl w:val="0"/>
          <w:numId w:val="2"/>
        </w:numPr>
        <w:spacing w:after="160" w:line="259" w:lineRule="auto"/>
      </w:pPr>
      <w:r w:rsidRPr="002D0ADE">
        <w:t xml:space="preserve">Delivery approximately </w:t>
      </w:r>
      <w:r w:rsidRPr="002D0ADE">
        <w:rPr>
          <w:b/>
          <w:bCs/>
        </w:rPr>
        <w:t>4 to 6 weeks</w:t>
      </w:r>
      <w:r w:rsidRPr="002D0ADE">
        <w:t xml:space="preserve"> from time of plates </w:t>
      </w:r>
      <w:r w:rsidR="006511C8" w:rsidRPr="002D0ADE">
        <w:t>/ o</w:t>
      </w:r>
      <w:r w:rsidRPr="002D0ADE">
        <w:t>rder confirmation</w:t>
      </w:r>
      <w:r w:rsidRPr="002D0ADE">
        <w:rPr>
          <w:rFonts w:eastAsiaTheme="majorEastAsia"/>
          <w:noProof/>
          <w:sz w:val="21"/>
          <w:szCs w:val="21"/>
          <w:lang w:val="en-US"/>
        </w:rPr>
        <w:drawing>
          <wp:anchor distT="0" distB="0" distL="114300" distR="114300" simplePos="0" relativeHeight="251660288" behindDoc="0" locked="0" layoutInCell="1" allowOverlap="1" wp14:anchorId="6DE8FA07" wp14:editId="1DCCD42F">
            <wp:simplePos x="0" y="0"/>
            <wp:positionH relativeFrom="column">
              <wp:align>center</wp:align>
            </wp:positionH>
            <wp:positionV relativeFrom="page">
              <wp:posOffset>8281035</wp:posOffset>
            </wp:positionV>
            <wp:extent cx="900000" cy="828000"/>
            <wp:effectExtent l="0" t="0" r="0" b="0"/>
            <wp:wrapSquare wrapText="bothSides"/>
            <wp:docPr id="27" name="Picture 27" descr="A picture containing night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night sky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4947" b="100000" l="4121" r="95445">
                                  <a14:foregroundMark x1="35900" y1="4947" x2="35900" y2="4947"/>
                                  <a14:foregroundMark x1="66161" y1="88810" x2="66161" y2="88810"/>
                                  <a14:foregroundMark x1="72885" y1="94464" x2="72885" y2="94464"/>
                                  <a14:foregroundMark x1="7375" y1="83157" x2="7375" y2="8315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11C8" w:rsidRPr="002D0ADE">
        <w:t>.</w:t>
      </w:r>
    </w:p>
    <w:sectPr w:rsidR="00B43F8D" w:rsidRPr="002D0ADE" w:rsidSect="00927B5A">
      <w:pgSz w:w="15840" w:h="12240" w:orient="landscape"/>
      <w:pgMar w:top="1146" w:right="1440" w:bottom="542" w:left="1440" w:header="708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67B9A9" w14:textId="77777777" w:rsidR="00F07C13" w:rsidRDefault="00F07C13" w:rsidP="00063513">
      <w:pPr>
        <w:spacing w:after="0" w:line="240" w:lineRule="auto"/>
      </w:pPr>
      <w:r>
        <w:separator/>
      </w:r>
    </w:p>
  </w:endnote>
  <w:endnote w:type="continuationSeparator" w:id="0">
    <w:p w14:paraId="4DE7ABAF" w14:textId="77777777" w:rsidR="00F07C13" w:rsidRDefault="00F07C13" w:rsidP="00063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4BB0BB" w14:textId="77777777" w:rsidR="00F07C13" w:rsidRDefault="00F07C13" w:rsidP="00063513">
      <w:pPr>
        <w:spacing w:after="0" w:line="240" w:lineRule="auto"/>
      </w:pPr>
      <w:r>
        <w:separator/>
      </w:r>
    </w:p>
  </w:footnote>
  <w:footnote w:type="continuationSeparator" w:id="0">
    <w:p w14:paraId="4A6F311E" w14:textId="77777777" w:rsidR="00F07C13" w:rsidRDefault="00F07C13" w:rsidP="000635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BD588B1C"/>
    <w:lvl w:ilvl="0">
      <w:start w:val="1"/>
      <w:numFmt w:val="bullet"/>
      <w:lvlText w:val="•"/>
      <w:lvlJc w:val="left"/>
      <w:pPr>
        <w:ind w:left="576" w:hanging="288"/>
      </w:pPr>
      <w:rPr>
        <w:rFonts w:ascii="Cambria" w:hAnsi="Cambria" w:hint="default"/>
        <w:color w:val="5B9BD5" w:themeColor="accent1"/>
      </w:rPr>
    </w:lvl>
  </w:abstractNum>
  <w:abstractNum w:abstractNumId="1" w15:restartNumberingAfterBreak="0">
    <w:nsid w:val="033247DD"/>
    <w:multiLevelType w:val="hybridMultilevel"/>
    <w:tmpl w:val="5B6CC428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F11B9"/>
    <w:multiLevelType w:val="hybridMultilevel"/>
    <w:tmpl w:val="35D45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3D3777"/>
    <w:multiLevelType w:val="hybridMultilevel"/>
    <w:tmpl w:val="2102A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1D8"/>
    <w:rsid w:val="000346F0"/>
    <w:rsid w:val="00041904"/>
    <w:rsid w:val="00063513"/>
    <w:rsid w:val="0008268A"/>
    <w:rsid w:val="00083D7B"/>
    <w:rsid w:val="0008403A"/>
    <w:rsid w:val="000A5DD4"/>
    <w:rsid w:val="000C3BCB"/>
    <w:rsid w:val="000C7DD6"/>
    <w:rsid w:val="000D5857"/>
    <w:rsid w:val="000D714C"/>
    <w:rsid w:val="000E40B2"/>
    <w:rsid w:val="000F1AEA"/>
    <w:rsid w:val="001071E8"/>
    <w:rsid w:val="001211DB"/>
    <w:rsid w:val="00131975"/>
    <w:rsid w:val="00133BFE"/>
    <w:rsid w:val="00177538"/>
    <w:rsid w:val="00185880"/>
    <w:rsid w:val="001A1652"/>
    <w:rsid w:val="001C4056"/>
    <w:rsid w:val="001D015E"/>
    <w:rsid w:val="00207DDD"/>
    <w:rsid w:val="0021531B"/>
    <w:rsid w:val="0023540C"/>
    <w:rsid w:val="00250769"/>
    <w:rsid w:val="00257579"/>
    <w:rsid w:val="00267479"/>
    <w:rsid w:val="00291DB1"/>
    <w:rsid w:val="002A4ECC"/>
    <w:rsid w:val="002C1AB1"/>
    <w:rsid w:val="002D0ADE"/>
    <w:rsid w:val="002E1AF8"/>
    <w:rsid w:val="002E3082"/>
    <w:rsid w:val="00327856"/>
    <w:rsid w:val="00330EF2"/>
    <w:rsid w:val="00387055"/>
    <w:rsid w:val="003C052C"/>
    <w:rsid w:val="003C54A6"/>
    <w:rsid w:val="00477D35"/>
    <w:rsid w:val="00497C22"/>
    <w:rsid w:val="004A3988"/>
    <w:rsid w:val="00500EB5"/>
    <w:rsid w:val="00550D31"/>
    <w:rsid w:val="0055756E"/>
    <w:rsid w:val="0056493D"/>
    <w:rsid w:val="005A76D5"/>
    <w:rsid w:val="005C5CE5"/>
    <w:rsid w:val="005D68F2"/>
    <w:rsid w:val="005E1308"/>
    <w:rsid w:val="006048C5"/>
    <w:rsid w:val="00643A26"/>
    <w:rsid w:val="006511C8"/>
    <w:rsid w:val="00664337"/>
    <w:rsid w:val="00666250"/>
    <w:rsid w:val="006829E4"/>
    <w:rsid w:val="006945E1"/>
    <w:rsid w:val="00696911"/>
    <w:rsid w:val="006A3F3A"/>
    <w:rsid w:val="006E5F46"/>
    <w:rsid w:val="0071253A"/>
    <w:rsid w:val="00720771"/>
    <w:rsid w:val="007316D5"/>
    <w:rsid w:val="007467B1"/>
    <w:rsid w:val="00765873"/>
    <w:rsid w:val="00773664"/>
    <w:rsid w:val="007822FF"/>
    <w:rsid w:val="0079113C"/>
    <w:rsid w:val="007B707D"/>
    <w:rsid w:val="007D7A7F"/>
    <w:rsid w:val="007E0D09"/>
    <w:rsid w:val="007E5D2D"/>
    <w:rsid w:val="00821C0D"/>
    <w:rsid w:val="00880E11"/>
    <w:rsid w:val="008A584D"/>
    <w:rsid w:val="008C78A7"/>
    <w:rsid w:val="008E074B"/>
    <w:rsid w:val="008F180C"/>
    <w:rsid w:val="008F2E01"/>
    <w:rsid w:val="0090582E"/>
    <w:rsid w:val="009168ED"/>
    <w:rsid w:val="00924D9B"/>
    <w:rsid w:val="00927B5A"/>
    <w:rsid w:val="009351F8"/>
    <w:rsid w:val="0097292B"/>
    <w:rsid w:val="00972C99"/>
    <w:rsid w:val="00975BC1"/>
    <w:rsid w:val="009A4E32"/>
    <w:rsid w:val="009B6E5C"/>
    <w:rsid w:val="009E7423"/>
    <w:rsid w:val="009F3F5D"/>
    <w:rsid w:val="00A22E2C"/>
    <w:rsid w:val="00A43736"/>
    <w:rsid w:val="00A81A59"/>
    <w:rsid w:val="00A86F64"/>
    <w:rsid w:val="00A930AE"/>
    <w:rsid w:val="00B42EC7"/>
    <w:rsid w:val="00B43F8D"/>
    <w:rsid w:val="00B50D89"/>
    <w:rsid w:val="00C035E2"/>
    <w:rsid w:val="00C27C33"/>
    <w:rsid w:val="00C4519E"/>
    <w:rsid w:val="00C55921"/>
    <w:rsid w:val="00C5723B"/>
    <w:rsid w:val="00C637CE"/>
    <w:rsid w:val="00C90CF0"/>
    <w:rsid w:val="00D174C3"/>
    <w:rsid w:val="00D50E68"/>
    <w:rsid w:val="00D72484"/>
    <w:rsid w:val="00D809A3"/>
    <w:rsid w:val="00D840F6"/>
    <w:rsid w:val="00D84782"/>
    <w:rsid w:val="00D95E4B"/>
    <w:rsid w:val="00DA5421"/>
    <w:rsid w:val="00DB1950"/>
    <w:rsid w:val="00DB2721"/>
    <w:rsid w:val="00DD34A9"/>
    <w:rsid w:val="00DE1EE0"/>
    <w:rsid w:val="00DE6F23"/>
    <w:rsid w:val="00E119A3"/>
    <w:rsid w:val="00E30B97"/>
    <w:rsid w:val="00E35389"/>
    <w:rsid w:val="00E851D8"/>
    <w:rsid w:val="00ED7D76"/>
    <w:rsid w:val="00EE6B9D"/>
    <w:rsid w:val="00F07C13"/>
    <w:rsid w:val="00F40526"/>
    <w:rsid w:val="00F57479"/>
    <w:rsid w:val="00F71C05"/>
    <w:rsid w:val="00F757D3"/>
    <w:rsid w:val="00FB35C7"/>
    <w:rsid w:val="00FB662C"/>
    <w:rsid w:val="00FB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BB4ABA"/>
  <w15:chartTrackingRefBased/>
  <w15:docId w15:val="{6C5A3635-5804-4033-B623-6D26601A1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5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06351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06351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0635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513"/>
  </w:style>
  <w:style w:type="paragraph" w:styleId="Footer">
    <w:name w:val="footer"/>
    <w:basedOn w:val="Normal"/>
    <w:link w:val="FooterChar"/>
    <w:uiPriority w:val="99"/>
    <w:unhideWhenUsed/>
    <w:rsid w:val="000635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513"/>
  </w:style>
  <w:style w:type="paragraph" w:styleId="BalloonText">
    <w:name w:val="Balloon Text"/>
    <w:basedOn w:val="Normal"/>
    <w:link w:val="BalloonTextChar"/>
    <w:uiPriority w:val="99"/>
    <w:semiHidden/>
    <w:unhideWhenUsed/>
    <w:rsid w:val="002507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769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link w:val="SubtitleChar"/>
    <w:uiPriority w:val="2"/>
    <w:unhideWhenUsed/>
    <w:qFormat/>
    <w:rsid w:val="00B43F8D"/>
    <w:pPr>
      <w:spacing w:after="0" w:line="360" w:lineRule="auto"/>
      <w:contextualSpacing/>
    </w:pPr>
    <w:rPr>
      <w:rFonts w:asciiTheme="majorHAnsi" w:hAnsiTheme="majorHAnsi"/>
      <w:b/>
      <w:color w:val="44546A" w:themeColor="text2"/>
      <w:sz w:val="36"/>
      <w:szCs w:val="36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2"/>
    <w:rsid w:val="00B43F8D"/>
    <w:rPr>
      <w:rFonts w:asciiTheme="majorHAnsi" w:hAnsiTheme="majorHAnsi"/>
      <w:b/>
      <w:color w:val="44546A" w:themeColor="text2"/>
      <w:sz w:val="36"/>
      <w:szCs w:val="36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51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33E550-455B-4D27-9C5D-7358E2453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US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Calvo</dc:creator>
  <cp:keywords/>
  <dc:description/>
  <cp:lastModifiedBy>Microsoft Office User</cp:lastModifiedBy>
  <cp:revision>33</cp:revision>
  <cp:lastPrinted>2021-03-08T15:04:00Z</cp:lastPrinted>
  <dcterms:created xsi:type="dcterms:W3CDTF">2021-02-26T20:25:00Z</dcterms:created>
  <dcterms:modified xsi:type="dcterms:W3CDTF">2021-03-10T17:46:00Z</dcterms:modified>
</cp:coreProperties>
</file>